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64A6C" w14:textId="433E2181" w:rsidR="00AB3AE3" w:rsidRDefault="00AB3AE3" w:rsidP="00040307">
      <w:pPr>
        <w:pStyle w:val="NoSpacing"/>
        <w:ind w:left="-426"/>
      </w:pPr>
      <w:bookmarkStart w:id="0" w:name="_Hlk83130296"/>
      <w:bookmarkEnd w:id="0"/>
    </w:p>
    <w:tbl>
      <w:tblPr>
        <w:tblStyle w:val="TableGrid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40307" w:rsidRPr="000B1FE4" w14:paraId="11282D5B" w14:textId="77777777" w:rsidTr="00DA1AD7">
        <w:trPr>
          <w:trHeight w:val="45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4C4D4F"/>
            <w:vAlign w:val="center"/>
          </w:tcPr>
          <w:p w14:paraId="1FEAE38C" w14:textId="786DD82E" w:rsidR="00040307" w:rsidRPr="000B1FE4" w:rsidRDefault="00040307" w:rsidP="00040307">
            <w:pPr>
              <w:rPr>
                <w:rFonts w:ascii="Verdana" w:hAnsi="Verdana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0B1FE4">
              <w:rPr>
                <w:rFonts w:ascii="Verdana" w:hAnsi="Verdana"/>
                <w:sz w:val="28"/>
                <w:szCs w:val="28"/>
              </w:rPr>
              <w:br w:type="page"/>
            </w:r>
            <w:r w:rsidRPr="000B1FE4">
              <w:rPr>
                <w:rFonts w:ascii="Verdana" w:hAnsi="Verdana"/>
                <w:b/>
                <w:bCs/>
                <w:iCs/>
                <w:color w:val="FFFFFF" w:themeColor="background1"/>
                <w:sz w:val="28"/>
                <w:szCs w:val="28"/>
              </w:rPr>
              <w:t>Background</w:t>
            </w:r>
          </w:p>
        </w:tc>
      </w:tr>
      <w:tr w:rsidR="00FE2557" w:rsidRPr="00003950" w14:paraId="12829DB4" w14:textId="77777777" w:rsidTr="00BC1DAA">
        <w:trPr>
          <w:trHeight w:val="285"/>
        </w:trPr>
        <w:tc>
          <w:tcPr>
            <w:tcW w:w="104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D94C7" w14:textId="77777777" w:rsidR="00FE2557" w:rsidRDefault="00FE2557" w:rsidP="00E948DE">
            <w:pPr>
              <w:rPr>
                <w:rFonts w:ascii="Verdana" w:hAnsi="Verdana"/>
                <w:b/>
                <w:u w:val="single"/>
              </w:rPr>
            </w:pPr>
          </w:p>
          <w:p w14:paraId="4D60B813" w14:textId="09A4CF9E" w:rsidR="000B1FE4" w:rsidRPr="00003950" w:rsidRDefault="000B1FE4" w:rsidP="00E948DE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FE2557" w:rsidRPr="000B1FE4" w14:paraId="21EE075A" w14:textId="77777777" w:rsidTr="00BC1DAA">
        <w:trPr>
          <w:trHeight w:val="555"/>
        </w:trPr>
        <w:tc>
          <w:tcPr>
            <w:tcW w:w="10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ACCA6"/>
            <w:vAlign w:val="center"/>
          </w:tcPr>
          <w:p w14:paraId="1598CC9B" w14:textId="3F8A45B5" w:rsidR="00FE2557" w:rsidRPr="000B1FE4" w:rsidRDefault="00D55A61" w:rsidP="00E948DE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B1FE4">
              <w:rPr>
                <w:rFonts w:ascii="Verdana" w:hAnsi="Verdana"/>
                <w:b/>
                <w:sz w:val="24"/>
                <w:szCs w:val="24"/>
              </w:rPr>
              <w:t>The Individual Support Plan Pilot</w:t>
            </w:r>
          </w:p>
        </w:tc>
      </w:tr>
    </w:tbl>
    <w:p w14:paraId="7C63CAA9" w14:textId="77777777" w:rsidR="00D55A61" w:rsidRDefault="00D55A61" w:rsidP="00D55A61">
      <w:pPr>
        <w:jc w:val="both"/>
        <w:rPr>
          <w:rFonts w:ascii="Verdana" w:hAnsi="Verdana"/>
          <w:b/>
          <w:bCs/>
        </w:rPr>
      </w:pPr>
    </w:p>
    <w:p w14:paraId="098A3E73" w14:textId="7305CB0E" w:rsidR="00D55A61" w:rsidRDefault="00D55A61" w:rsidP="00D55A61">
      <w:pPr>
        <w:jc w:val="both"/>
        <w:rPr>
          <w:rFonts w:ascii="Verdana" w:hAnsi="Verdana"/>
        </w:rPr>
      </w:pPr>
      <w:r>
        <w:rPr>
          <w:rFonts w:ascii="Verdana" w:hAnsi="Verdana"/>
        </w:rPr>
        <w:t>Schools in the designated geographical area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are currently piloting an Individual Support Plan (ISP) for pupils being supported at School Support.  It is possible these same pupils could be considered appropriate for making a request for consideration of EHC needs assessment during the life of the pilot.  To avoid schools in this pilot area needing to re-type existing information already in the ISP into the EHCNA application process the process </w:t>
      </w:r>
      <w:r w:rsidR="000B1FE4">
        <w:rPr>
          <w:rFonts w:ascii="Verdana" w:hAnsi="Verdana"/>
        </w:rPr>
        <w:t xml:space="preserve">below </w:t>
      </w:r>
      <w:r>
        <w:rPr>
          <w:rFonts w:ascii="Verdana" w:hAnsi="Verdana"/>
        </w:rPr>
        <w:t>will be in place.</w:t>
      </w:r>
    </w:p>
    <w:p w14:paraId="5326A5C7" w14:textId="14058D3C" w:rsidR="000B1FE4" w:rsidRPr="000B1FE4" w:rsidRDefault="000B1FE4" w:rsidP="00D55A61">
      <w:pPr>
        <w:jc w:val="both"/>
        <w:rPr>
          <w:rFonts w:ascii="Verdana" w:hAnsi="Verdana"/>
        </w:rPr>
      </w:pPr>
      <w:r w:rsidRPr="000B1FE4">
        <w:rPr>
          <w:rFonts w:ascii="Verdana" w:hAnsi="Verdana"/>
        </w:rPr>
        <w:t>For information you can find out more about the project here:</w:t>
      </w:r>
    </w:p>
    <w:p w14:paraId="6E61AE9F" w14:textId="0E014880" w:rsidR="000B1FE4" w:rsidRDefault="00E15DC3" w:rsidP="00D55A61">
      <w:pPr>
        <w:jc w:val="both"/>
        <w:rPr>
          <w:rFonts w:ascii="Verdana" w:hAnsi="Verdana"/>
        </w:rPr>
      </w:pPr>
      <w:hyperlink r:id="rId11" w:history="1">
        <w:r w:rsidR="000B1FE4" w:rsidRPr="000B1FE4">
          <w:rPr>
            <w:rStyle w:val="Hyperlink"/>
            <w:rFonts w:ascii="Verdana" w:hAnsi="Verdana"/>
          </w:rPr>
          <w:t>https://schools.local-offer.org/send-toolkit/assess-plan-do-review/individual-support-plan/</w:t>
        </w:r>
      </w:hyperlink>
    </w:p>
    <w:p w14:paraId="6246FE6F" w14:textId="77777777" w:rsidR="000B1FE4" w:rsidRPr="000B1FE4" w:rsidRDefault="000B1FE4" w:rsidP="00D55A61">
      <w:pPr>
        <w:jc w:val="both"/>
        <w:rPr>
          <w:rFonts w:ascii="Verdana" w:hAnsi="Verdana"/>
        </w:rPr>
      </w:pPr>
    </w:p>
    <w:p w14:paraId="32EF0994" w14:textId="77777777" w:rsidR="000F7B51" w:rsidRDefault="000F7B51" w:rsidP="000F7B51">
      <w:pPr>
        <w:pStyle w:val="NoSpacing"/>
        <w:jc w:val="both"/>
        <w:rPr>
          <w:rFonts w:ascii="Verdana" w:hAnsi="Verdana"/>
        </w:rPr>
      </w:pPr>
    </w:p>
    <w:tbl>
      <w:tblPr>
        <w:tblStyle w:val="TableGrid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41B83" w:rsidRPr="000F7B51" w14:paraId="7DAEA590" w14:textId="77777777" w:rsidTr="00C707BB">
        <w:trPr>
          <w:trHeight w:val="45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4C4D4F"/>
            <w:vAlign w:val="center"/>
          </w:tcPr>
          <w:p w14:paraId="76DFAAF6" w14:textId="008E2643" w:rsidR="00041B83" w:rsidRPr="00041B83" w:rsidRDefault="00041B83" w:rsidP="00041B83">
            <w:pPr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F5752D">
              <w:rPr>
                <w:rFonts w:ascii="Verdana" w:hAnsi="Verdana"/>
                <w:b/>
                <w:bCs/>
              </w:rPr>
              <w:br w:type="page"/>
            </w:r>
            <w:r w:rsidR="000B1FE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Process and Guidance</w:t>
            </w:r>
            <w:r w:rsidRPr="00041B83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B1FE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for Settings in the Pilot</w:t>
            </w:r>
          </w:p>
        </w:tc>
      </w:tr>
    </w:tbl>
    <w:p w14:paraId="3126B676" w14:textId="589BE168" w:rsidR="000F7B51" w:rsidRDefault="000F7B51" w:rsidP="000F7B51">
      <w:pPr>
        <w:pStyle w:val="NoSpacing"/>
        <w:jc w:val="both"/>
        <w:rPr>
          <w:rFonts w:ascii="Verdana" w:hAnsi="Verdana"/>
        </w:rPr>
      </w:pPr>
    </w:p>
    <w:p w14:paraId="6F234100" w14:textId="77777777" w:rsidR="000B1FE4" w:rsidRDefault="000B1FE4" w:rsidP="000F7B51">
      <w:pPr>
        <w:pStyle w:val="NoSpacing"/>
        <w:jc w:val="both"/>
        <w:rPr>
          <w:rFonts w:ascii="Verdana" w:hAnsi="Verdana"/>
        </w:rPr>
      </w:pPr>
    </w:p>
    <w:tbl>
      <w:tblPr>
        <w:tblStyle w:val="TableGrid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41B83" w:rsidRPr="00AB3AE3" w14:paraId="6E0A1594" w14:textId="77777777" w:rsidTr="00D35A90">
        <w:trPr>
          <w:trHeight w:val="555"/>
        </w:trPr>
        <w:tc>
          <w:tcPr>
            <w:tcW w:w="10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ACCA6"/>
            <w:vAlign w:val="center"/>
          </w:tcPr>
          <w:p w14:paraId="0BCA6179" w14:textId="082E19AB" w:rsidR="00041B83" w:rsidRPr="00040307" w:rsidRDefault="00041B83" w:rsidP="00D35A9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lying for EHCNA for a pupil with an ISP </w:t>
            </w:r>
          </w:p>
        </w:tc>
      </w:tr>
    </w:tbl>
    <w:p w14:paraId="20CBE535" w14:textId="77777777" w:rsidR="00041B83" w:rsidRDefault="00041B83" w:rsidP="00F5752D">
      <w:pPr>
        <w:pStyle w:val="NoSpacing"/>
        <w:ind w:left="-567" w:right="-897"/>
        <w:jc w:val="both"/>
        <w:rPr>
          <w:rFonts w:ascii="Verdana" w:hAnsi="Verdana"/>
        </w:rPr>
      </w:pPr>
    </w:p>
    <w:p w14:paraId="0D65E5E7" w14:textId="685E83DF" w:rsidR="00D55A61" w:rsidRDefault="00D55A61" w:rsidP="00F5752D">
      <w:pPr>
        <w:pStyle w:val="NoSpacing"/>
        <w:ind w:left="-567" w:right="-897"/>
        <w:jc w:val="both"/>
        <w:rPr>
          <w:rFonts w:ascii="Verdana" w:hAnsi="Verdana"/>
        </w:rPr>
      </w:pPr>
      <w:r>
        <w:rPr>
          <w:rFonts w:ascii="Verdana" w:hAnsi="Verdana"/>
        </w:rPr>
        <w:t>Instead of completing the EHCNA Request Form you may send the ISP (fully completed).</w:t>
      </w:r>
    </w:p>
    <w:p w14:paraId="71C56ED5" w14:textId="6C19B272" w:rsidR="00D55A61" w:rsidRDefault="00D55A61" w:rsidP="00F5752D">
      <w:pPr>
        <w:pStyle w:val="NoSpacing"/>
        <w:ind w:left="-567" w:right="-897"/>
        <w:jc w:val="both"/>
        <w:rPr>
          <w:rFonts w:ascii="Verdana" w:hAnsi="Verdana"/>
        </w:rPr>
      </w:pPr>
      <w:r>
        <w:rPr>
          <w:rFonts w:ascii="Verdana" w:hAnsi="Verdana"/>
        </w:rPr>
        <w:t>However you must also complete the following sections of the EHCNA Request Form:</w:t>
      </w:r>
    </w:p>
    <w:p w14:paraId="30DFB979" w14:textId="23E1AC4D" w:rsidR="00D55A61" w:rsidRDefault="00D55A61" w:rsidP="00F5752D">
      <w:pPr>
        <w:pStyle w:val="NoSpacing"/>
        <w:ind w:left="-567" w:right="-897"/>
        <w:jc w:val="both"/>
        <w:rPr>
          <w:rFonts w:ascii="Verdana" w:hAnsi="Verdana"/>
        </w:rPr>
      </w:pPr>
    </w:p>
    <w:p w14:paraId="239BBB19" w14:textId="07ECC25F" w:rsidR="00D55A61" w:rsidRDefault="00D55A61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Section 1</w:t>
      </w:r>
    </w:p>
    <w:p w14:paraId="20E97155" w14:textId="36DAFD35" w:rsidR="00D55A61" w:rsidRDefault="00D55A61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Section 2</w:t>
      </w:r>
    </w:p>
    <w:p w14:paraId="0A30BD17" w14:textId="5EE8ABF3" w:rsidR="00D55A61" w:rsidRDefault="00D55A61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Attainment and progress data section</w:t>
      </w:r>
    </w:p>
    <w:p w14:paraId="1F196D62" w14:textId="170108DE" w:rsidR="00D55A61" w:rsidRDefault="00D55A61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Either Section 7 or your own current provision map document</w:t>
      </w:r>
    </w:p>
    <w:p w14:paraId="1DBDE200" w14:textId="21797BA1" w:rsidR="00041B83" w:rsidRDefault="00041B83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Section 10</w:t>
      </w:r>
    </w:p>
    <w:p w14:paraId="201C363A" w14:textId="77777777" w:rsidR="00DC2969" w:rsidRDefault="00DC2969" w:rsidP="00DC2969">
      <w:pPr>
        <w:pStyle w:val="NoSpacing"/>
        <w:ind w:left="153" w:right="-897"/>
        <w:jc w:val="both"/>
        <w:rPr>
          <w:rFonts w:ascii="Verdana" w:hAnsi="Verdana"/>
        </w:rPr>
      </w:pPr>
    </w:p>
    <w:p w14:paraId="7547698F" w14:textId="77777777" w:rsidR="00DC2969" w:rsidRDefault="00DC2969" w:rsidP="00DC2969">
      <w:pPr>
        <w:pStyle w:val="NoSpacing"/>
        <w:ind w:left="153" w:right="-897"/>
        <w:jc w:val="both"/>
        <w:rPr>
          <w:rFonts w:ascii="Verdana" w:hAnsi="Verdana"/>
        </w:rPr>
      </w:pPr>
    </w:p>
    <w:p w14:paraId="4C888A15" w14:textId="75591354" w:rsidR="00041B83" w:rsidRDefault="00041B83" w:rsidP="00D55A61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Section 11</w:t>
      </w:r>
    </w:p>
    <w:p w14:paraId="1DF4A5BE" w14:textId="77777777" w:rsidR="00970D57" w:rsidRPr="000B1FE4" w:rsidRDefault="00041B83" w:rsidP="00041B83">
      <w:pPr>
        <w:pStyle w:val="NoSpacing"/>
        <w:numPr>
          <w:ilvl w:val="0"/>
          <w:numId w:val="20"/>
        </w:numPr>
        <w:ind w:right="-8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Please also check Section 12 to ensure </w:t>
      </w:r>
      <w:r w:rsidR="000B1FE4">
        <w:rPr>
          <w:rFonts w:ascii="Verdana" w:hAnsi="Verdana"/>
        </w:rPr>
        <w:t>the information</w:t>
      </w:r>
      <w:r>
        <w:rPr>
          <w:rFonts w:ascii="Verdana" w:hAnsi="Verdana"/>
        </w:rPr>
        <w:t xml:space="preserve"> within the ISP covers the additional reports/forms required here or attach them if it does not.</w:t>
      </w:r>
      <w:r w:rsidR="000B1FE4">
        <w:rPr>
          <w:rFonts w:ascii="Verdana" w:hAnsi="Verdana"/>
        </w:rPr>
        <w:t xml:space="preserve">  </w:t>
      </w:r>
      <w:r w:rsidR="000B1FE4" w:rsidRPr="000B1FE4">
        <w:rPr>
          <w:rFonts w:ascii="Verdana" w:hAnsi="Verdana"/>
        </w:rPr>
        <w:t>The health questionnaire in this section is particularly important and will not be reflected in your ISP.</w:t>
      </w:r>
    </w:p>
    <w:p w14:paraId="139D1160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</w:p>
    <w:p w14:paraId="063C8C8A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</w:p>
    <w:p w14:paraId="79A70349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</w:p>
    <w:p w14:paraId="7310D573" w14:textId="6394FDDC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You can find the EHCNA Request Form on Tools for Schools or here</w:t>
      </w:r>
      <w:r w:rsidR="00B96B9B">
        <w:rPr>
          <w:rFonts w:ascii="Verdana" w:hAnsi="Verdana"/>
        </w:rPr>
        <w:t xml:space="preserve">: </w:t>
      </w:r>
    </w:p>
    <w:p w14:paraId="208DD059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</w:p>
    <w:p w14:paraId="434F86D4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</w:rPr>
      </w:pPr>
    </w:p>
    <w:bookmarkStart w:id="1" w:name="_MON_1693986470"/>
    <w:bookmarkEnd w:id="1"/>
    <w:p w14:paraId="73234751" w14:textId="65DBD01D" w:rsidR="000B1FE4" w:rsidRDefault="000B1FE4" w:rsidP="000B1FE4">
      <w:pPr>
        <w:pStyle w:val="NoSpacing"/>
        <w:ind w:right="-8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object w:dxaOrig="1539" w:dyaOrig="994" w14:anchorId="48B7C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696077228" r:id="rId13">
            <o:FieldCodes>\s</o:FieldCodes>
          </o:OLEObject>
        </w:object>
      </w:r>
    </w:p>
    <w:p w14:paraId="3CCBD7A8" w14:textId="731D09D1" w:rsidR="00B96B9B" w:rsidRDefault="00B96B9B" w:rsidP="000B1FE4">
      <w:pPr>
        <w:pStyle w:val="NoSpacing"/>
        <w:ind w:right="-897"/>
        <w:jc w:val="both"/>
        <w:rPr>
          <w:rFonts w:ascii="Verdana" w:hAnsi="Verdana"/>
          <w:sz w:val="18"/>
          <w:szCs w:val="18"/>
        </w:rPr>
      </w:pPr>
    </w:p>
    <w:p w14:paraId="05B60B34" w14:textId="77777777" w:rsidR="00B96B9B" w:rsidRDefault="00B96B9B" w:rsidP="00B96B9B">
      <w:pPr>
        <w:pStyle w:val="NoSpacing"/>
        <w:ind w:right="-897"/>
        <w:jc w:val="both"/>
        <w:rPr>
          <w:rFonts w:ascii="Verdana" w:hAnsi="Verdana"/>
        </w:rPr>
      </w:pPr>
      <w:r>
        <w:rPr>
          <w:rFonts w:ascii="Verdana" w:hAnsi="Verdana"/>
        </w:rPr>
        <w:t>Instructions for submission are at the end of the form and also within the EHCNA Guidance.</w:t>
      </w:r>
    </w:p>
    <w:p w14:paraId="3C0E8333" w14:textId="77777777" w:rsidR="00B96B9B" w:rsidRDefault="00B96B9B" w:rsidP="000B1FE4">
      <w:pPr>
        <w:pStyle w:val="NoSpacing"/>
        <w:ind w:right="-897"/>
        <w:jc w:val="both"/>
        <w:rPr>
          <w:rFonts w:ascii="Verdana" w:hAnsi="Verdana"/>
          <w:sz w:val="18"/>
          <w:szCs w:val="18"/>
        </w:rPr>
      </w:pPr>
    </w:p>
    <w:p w14:paraId="1AC43A95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  <w:sz w:val="18"/>
          <w:szCs w:val="18"/>
        </w:rPr>
      </w:pPr>
    </w:p>
    <w:p w14:paraId="56DE9209" w14:textId="77777777" w:rsidR="000B1FE4" w:rsidRDefault="000B1FE4" w:rsidP="000B1FE4">
      <w:pPr>
        <w:pStyle w:val="NoSpacing"/>
        <w:ind w:right="-897"/>
        <w:jc w:val="both"/>
        <w:rPr>
          <w:rFonts w:ascii="Verdana" w:hAnsi="Verdana"/>
          <w:sz w:val="18"/>
          <w:szCs w:val="18"/>
        </w:rPr>
      </w:pPr>
    </w:p>
    <w:tbl>
      <w:tblPr>
        <w:tblStyle w:val="TableGrid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B1FE4" w:rsidRPr="000B1FE4" w14:paraId="6BA241DE" w14:textId="77777777" w:rsidTr="00D35A90">
        <w:trPr>
          <w:trHeight w:val="45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4C4D4F"/>
            <w:vAlign w:val="center"/>
          </w:tcPr>
          <w:p w14:paraId="7969D1CB" w14:textId="5B797F40" w:rsidR="000B1FE4" w:rsidRPr="000B1FE4" w:rsidRDefault="000B1FE4" w:rsidP="000B1FE4">
            <w:pPr>
              <w:jc w:val="center"/>
              <w:rPr>
                <w:rFonts w:ascii="Verdana" w:hAnsi="Verdana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0B1FE4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Please also ensure you review the EHCNA Guidance – also available on Tools for Schools.</w:t>
            </w:r>
          </w:p>
        </w:tc>
      </w:tr>
    </w:tbl>
    <w:p w14:paraId="1BCFE665" w14:textId="6449AF9F" w:rsidR="000B1FE4" w:rsidRPr="000B1FE4" w:rsidRDefault="000B1FE4" w:rsidP="000B1FE4">
      <w:pPr>
        <w:pStyle w:val="NoSpacing"/>
        <w:ind w:right="-897"/>
        <w:jc w:val="both"/>
        <w:rPr>
          <w:rFonts w:ascii="Verdana" w:hAnsi="Verdana"/>
        </w:rPr>
        <w:sectPr w:rsidR="000B1FE4" w:rsidRPr="000B1FE4" w:rsidSect="00FE255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40" w:bottom="1276" w:left="1440" w:header="624" w:footer="267" w:gutter="0"/>
          <w:cols w:space="708"/>
          <w:titlePg/>
          <w:docGrid w:linePitch="360"/>
        </w:sectPr>
      </w:pPr>
    </w:p>
    <w:p w14:paraId="7D3E3B5D" w14:textId="77777777" w:rsidR="00E1718F" w:rsidRDefault="00E1718F" w:rsidP="00E94E3B">
      <w:pPr>
        <w:pStyle w:val="NoSpacing"/>
      </w:pPr>
    </w:p>
    <w:sectPr w:rsidR="00E1718F" w:rsidSect="00E777FF">
      <w:footerReference w:type="default" r:id="rId18"/>
      <w:pgSz w:w="11906" w:h="16838"/>
      <w:pgMar w:top="2268" w:right="566" w:bottom="1418" w:left="1440" w:header="73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70207" w14:textId="77777777" w:rsidR="00194A02" w:rsidRDefault="00194A02" w:rsidP="008E638A">
      <w:pPr>
        <w:spacing w:after="0" w:line="240" w:lineRule="auto"/>
      </w:pPr>
      <w:r>
        <w:separator/>
      </w:r>
    </w:p>
  </w:endnote>
  <w:endnote w:type="continuationSeparator" w:id="0">
    <w:p w14:paraId="035304B6" w14:textId="77777777" w:rsidR="00194A02" w:rsidRDefault="00194A02" w:rsidP="008E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3E2B" w14:textId="28535091" w:rsidR="008E638A" w:rsidRPr="000B1FE4" w:rsidRDefault="00E15DC3" w:rsidP="002140A9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center" w:pos="4111"/>
        <w:tab w:val="right" w:pos="9781"/>
      </w:tabs>
      <w:ind w:right="-613"/>
      <w:jc w:val="right"/>
      <w:rPr>
        <w:bCs/>
        <w:sz w:val="20"/>
        <w:szCs w:val="20"/>
      </w:rPr>
    </w:pPr>
    <w:sdt>
      <w:sdtPr>
        <w:rPr>
          <w:sz w:val="20"/>
          <w:szCs w:val="20"/>
        </w:rPr>
        <w:id w:val="440273561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FFFFFF" w:themeColor="background1"/>
        </w:rPr>
      </w:sdtEndPr>
      <w:sdtContent>
        <w:r w:rsidR="00BF1593" w:rsidRPr="008E638A">
          <w:rPr>
            <w:rFonts w:ascii="Verdana" w:hAnsi="Verdana"/>
            <w:b/>
            <w:noProof/>
            <w:color w:val="D9D9D9" w:themeColor="background1" w:themeShade="D9"/>
            <w:sz w:val="20"/>
            <w:szCs w:val="20"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0F2B3E32" wp14:editId="3CBBD73A">
                  <wp:simplePos x="0" y="0"/>
                  <wp:positionH relativeFrom="page">
                    <wp:posOffset>-57150</wp:posOffset>
                  </wp:positionH>
                  <wp:positionV relativeFrom="page">
                    <wp:posOffset>10020299</wp:posOffset>
                  </wp:positionV>
                  <wp:extent cx="7778115" cy="818515"/>
                  <wp:effectExtent l="0" t="0" r="0" b="635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8115" cy="818515"/>
                            <a:chOff x="-279" y="15318"/>
                            <a:chExt cx="12249" cy="1721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3" y="15318"/>
                              <a:ext cx="12006" cy="332"/>
                            </a:xfrm>
                            <a:prstGeom prst="rect">
                              <a:avLst/>
                            </a:prstGeom>
                            <a:solidFill>
                              <a:srgbClr val="8ACC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9" y="15485"/>
                              <a:ext cx="12249" cy="1554"/>
                            </a:xfrm>
                            <a:prstGeom prst="rect">
                              <a:avLst/>
                            </a:pr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7A8A16" id="Group 2" o:spid="_x0000_s1026" style="position:absolute;margin-left:-4.5pt;margin-top:789pt;width:612.45pt;height:64.45pt;z-index:-251653120;mso-position-horizontal-relative:page;mso-position-vertical-relative:page" coordorigin="-279,15318" coordsize="12249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">
                  <v:rect id="Rectangle 5" o:spid="_x0000_s1027" style="position:absolute;left:-193;top:15318;width:1200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" fillcolor="#8acca6" stroked="f"/>
                  <v:rect id="Rectangle 6" o:spid="_x0000_s1028" style="position:absolute;left:-279;top:15485;width:12249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" fillcolor="#4c4d4f" stroked="f"/>
                  <w10:wrap anchorx="page" anchory="page"/>
                </v:group>
              </w:pict>
            </mc:Fallback>
          </mc:AlternateContent>
        </w:r>
        <w:r w:rsidR="008E638A" w:rsidRPr="008E638A">
          <w:rPr>
            <w:rFonts w:ascii="Verdana" w:hAnsi="Verdana"/>
            <w:color w:val="BFBFBF" w:themeColor="background1" w:themeShade="BF"/>
            <w:sz w:val="20"/>
            <w:szCs w:val="20"/>
          </w:rPr>
          <w:t xml:space="preserve">Page </w:t>
        </w:r>
        <w:r w:rsidR="008E638A"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begin"/>
        </w:r>
        <w:r w:rsidR="008E638A" w:rsidRPr="008E638A">
          <w:rPr>
            <w:rFonts w:ascii="Verdana" w:hAnsi="Verdana"/>
            <w:color w:val="FFFFFF" w:themeColor="background1"/>
            <w:sz w:val="20"/>
            <w:szCs w:val="20"/>
          </w:rPr>
          <w:instrText xml:space="preserve"> PAGE   \* MERGEFORMAT </w:instrText>
        </w:r>
        <w:r w:rsidR="008E638A"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separate"/>
        </w:r>
        <w:r w:rsidR="006077BE">
          <w:rPr>
            <w:rFonts w:ascii="Verdana" w:hAnsi="Verdana"/>
            <w:noProof/>
            <w:color w:val="FFFFFF" w:themeColor="background1"/>
            <w:sz w:val="20"/>
            <w:szCs w:val="20"/>
          </w:rPr>
          <w:t>9</w:t>
        </w:r>
        <w:r w:rsidR="008E638A" w:rsidRPr="008E638A">
          <w:rPr>
            <w:rFonts w:ascii="Verdana" w:hAnsi="Verdana"/>
            <w:noProof/>
            <w:color w:val="FFFFFF" w:themeColor="background1"/>
            <w:sz w:val="20"/>
            <w:szCs w:val="20"/>
          </w:rPr>
          <w:fldChar w:fldCharType="end"/>
        </w:r>
        <w:r w:rsidR="008E638A" w:rsidRPr="008E638A">
          <w:rPr>
            <w:rFonts w:ascii="Verdana" w:hAnsi="Verdana"/>
            <w:color w:val="FFFFFF" w:themeColor="background1"/>
            <w:sz w:val="20"/>
            <w:szCs w:val="20"/>
          </w:rPr>
          <w:t xml:space="preserve"> | </w:t>
        </w:r>
        <w:r w:rsidR="00970D57">
          <w:rPr>
            <w:rFonts w:ascii="Verdana" w:hAnsi="Verdana"/>
            <w:color w:val="FFFFFF" w:themeColor="background1"/>
            <w:spacing w:val="60"/>
            <w:sz w:val="20"/>
            <w:szCs w:val="20"/>
          </w:rPr>
          <w:t>EHCNA Guidance</w:t>
        </w:r>
      </w:sdtContent>
    </w:sdt>
    <w:r w:rsidR="000B1FE4">
      <w:rPr>
        <w:rFonts w:ascii="Verdana" w:hAnsi="Verdana"/>
        <w:b/>
        <w:color w:val="FFFFFF" w:themeColor="background1"/>
        <w:sz w:val="20"/>
        <w:szCs w:val="20"/>
      </w:rPr>
      <w:t xml:space="preserve"> </w:t>
    </w:r>
    <w:r w:rsidR="00DC2969">
      <w:rPr>
        <w:rFonts w:ascii="Verdana" w:hAnsi="Verdana"/>
        <w:color w:val="FFFFFF" w:themeColor="background1"/>
        <w:spacing w:val="60"/>
        <w:sz w:val="20"/>
        <w:szCs w:val="20"/>
      </w:rPr>
      <w:t>for Pupils with an I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326792582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FFFFFF" w:themeColor="background1"/>
      </w:rPr>
    </w:sdtEndPr>
    <w:sdtContent>
      <w:p w14:paraId="27F2E447" w14:textId="62561AF9" w:rsidR="00EC71D6" w:rsidRPr="008E638A" w:rsidRDefault="00EC71D6" w:rsidP="00FE2557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center" w:pos="4111"/>
            <w:tab w:val="right" w:pos="9781"/>
          </w:tabs>
          <w:ind w:right="-613"/>
          <w:jc w:val="right"/>
          <w:rPr>
            <w:sz w:val="20"/>
            <w:szCs w:val="20"/>
          </w:rPr>
        </w:pPr>
        <w:r w:rsidRPr="008E638A">
          <w:rPr>
            <w:rFonts w:ascii="Verdana" w:hAnsi="Verdana"/>
            <w:b/>
            <w:noProof/>
            <w:color w:val="D9D9D9" w:themeColor="background1" w:themeShade="D9"/>
            <w:sz w:val="20"/>
            <w:szCs w:val="20"/>
            <w:lang w:eastAsia="en-GB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2C2C40D9" wp14:editId="2A0FE856">
                  <wp:simplePos x="0" y="0"/>
                  <wp:positionH relativeFrom="page">
                    <wp:posOffset>-76200</wp:posOffset>
                  </wp:positionH>
                  <wp:positionV relativeFrom="page">
                    <wp:posOffset>9905365</wp:posOffset>
                  </wp:positionV>
                  <wp:extent cx="7778115" cy="818515"/>
                  <wp:effectExtent l="0" t="0" r="0" b="635"/>
                  <wp:wrapNone/>
                  <wp:docPr id="307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8115" cy="818515"/>
                            <a:chOff x="-279" y="15318"/>
                            <a:chExt cx="12249" cy="1721"/>
                          </a:xfrm>
                        </wpg:grpSpPr>
                        <wps:wsp>
                          <wps:cNvPr id="30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3" y="15318"/>
                              <a:ext cx="12006" cy="332"/>
                            </a:xfrm>
                            <a:prstGeom prst="rect">
                              <a:avLst/>
                            </a:prstGeom>
                            <a:solidFill>
                              <a:srgbClr val="8ACC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9" y="15485"/>
                              <a:ext cx="12249" cy="1554"/>
                            </a:xfrm>
                            <a:prstGeom prst="rect">
                              <a:avLst/>
                            </a:pr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9CC087" id="Group 2" o:spid="_x0000_s1026" style="position:absolute;margin-left:-6pt;margin-top:779.95pt;width:612.45pt;height:64.45pt;z-index:-251652096;mso-position-horizontal-relative:page;mso-position-vertical-relative:page" coordorigin="-279,15318" coordsize="12249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">
                  <v:rect id="Rectangle 5" o:spid="_x0000_s1027" style="position:absolute;left:-193;top:15318;width:1200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" fillcolor="#8acca6" stroked="f"/>
                  <v:rect id="Rectangle 6" o:spid="_x0000_s1028" style="position:absolute;left:-279;top:15485;width:12249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" fillcolor="#4c4d4f" stroked="f"/>
                  <w10:wrap anchorx="page" anchory="page"/>
                </v:group>
              </w:pict>
            </mc:Fallback>
          </mc:AlternateContent>
        </w:r>
        <w:r w:rsidRPr="008E638A">
          <w:rPr>
            <w:rFonts w:ascii="Verdana" w:hAnsi="Verdana"/>
            <w:color w:val="BFBFBF" w:themeColor="background1" w:themeShade="BF"/>
            <w:sz w:val="20"/>
            <w:szCs w:val="20"/>
          </w:rPr>
          <w:t xml:space="preserve">Page </w:t>
        </w:r>
        <w:r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begin"/>
        </w:r>
        <w:r w:rsidRPr="008E638A">
          <w:rPr>
            <w:rFonts w:ascii="Verdana" w:hAnsi="Verdana"/>
            <w:color w:val="FFFFFF" w:themeColor="background1"/>
            <w:sz w:val="20"/>
            <w:szCs w:val="20"/>
          </w:rPr>
          <w:instrText xml:space="preserve"> PAGE   \* MERGEFORMAT </w:instrText>
        </w:r>
        <w:r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separate"/>
        </w:r>
        <w:r>
          <w:rPr>
            <w:rFonts w:ascii="Verdana" w:hAnsi="Verdana"/>
            <w:color w:val="FFFFFF" w:themeColor="background1"/>
            <w:sz w:val="20"/>
            <w:szCs w:val="20"/>
          </w:rPr>
          <w:t>2</w:t>
        </w:r>
        <w:r w:rsidRPr="008E638A">
          <w:rPr>
            <w:rFonts w:ascii="Verdana" w:hAnsi="Verdana"/>
            <w:noProof/>
            <w:color w:val="FFFFFF" w:themeColor="background1"/>
            <w:sz w:val="20"/>
            <w:szCs w:val="20"/>
          </w:rPr>
          <w:fldChar w:fldCharType="end"/>
        </w:r>
        <w:r w:rsidRPr="008E638A">
          <w:rPr>
            <w:rFonts w:ascii="Verdana" w:hAnsi="Verdana"/>
            <w:color w:val="FFFFFF" w:themeColor="background1"/>
            <w:sz w:val="20"/>
            <w:szCs w:val="20"/>
          </w:rPr>
          <w:t xml:space="preserve"> | </w:t>
        </w:r>
        <w:r w:rsidR="00040307">
          <w:rPr>
            <w:rFonts w:ascii="Verdana" w:hAnsi="Verdana"/>
            <w:color w:val="FFFFFF" w:themeColor="background1"/>
            <w:spacing w:val="60"/>
            <w:sz w:val="20"/>
            <w:szCs w:val="20"/>
          </w:rPr>
          <w:t>EHCNA Guidance</w:t>
        </w:r>
        <w:r w:rsidR="000B1FE4">
          <w:rPr>
            <w:rFonts w:ascii="Verdana" w:hAnsi="Verdana"/>
            <w:color w:val="FFFFFF" w:themeColor="background1"/>
            <w:spacing w:val="60"/>
            <w:sz w:val="20"/>
            <w:szCs w:val="20"/>
          </w:rPr>
          <w:t xml:space="preserve"> for Pupils with an ISP</w:t>
        </w:r>
      </w:p>
    </w:sdtContent>
  </w:sdt>
  <w:p w14:paraId="329C9AF3" w14:textId="77E5DE14" w:rsidR="002140A9" w:rsidRDefault="002140A9" w:rsidP="00FE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2E9D" w14:textId="731633DA" w:rsidR="00D32BAB" w:rsidRPr="00D32BAB" w:rsidRDefault="00E15DC3" w:rsidP="00D32BAB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9945"/>
      </w:tabs>
      <w:ind w:right="-613"/>
      <w:jc w:val="right"/>
      <w:rPr>
        <w:sz w:val="20"/>
        <w:szCs w:val="20"/>
      </w:rPr>
    </w:pPr>
    <w:sdt>
      <w:sdtPr>
        <w:rPr>
          <w:sz w:val="20"/>
          <w:szCs w:val="20"/>
        </w:rPr>
        <w:id w:val="2075859634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FFFFFF" w:themeColor="background1"/>
        </w:rPr>
      </w:sdtEndPr>
      <w:sdtContent>
        <w:r w:rsidR="00D32BAB" w:rsidRPr="008E638A">
          <w:rPr>
            <w:rFonts w:ascii="Verdana" w:hAnsi="Verdana"/>
            <w:b/>
            <w:noProof/>
            <w:color w:val="D9D9D9" w:themeColor="background1" w:themeShade="D9"/>
            <w:sz w:val="20"/>
            <w:szCs w:val="20"/>
            <w:lang w:eastAsia="en-GB"/>
          </w:rPr>
          <mc:AlternateContent>
            <mc:Choice Requires="wpg">
              <w:drawing>
                <wp:anchor distT="0" distB="0" distL="114300" distR="114300" simplePos="0" relativeHeight="251688960" behindDoc="1" locked="0" layoutInCell="1" allowOverlap="1" wp14:anchorId="32C62A8D" wp14:editId="539F4F2D">
                  <wp:simplePos x="0" y="0"/>
                  <wp:positionH relativeFrom="page">
                    <wp:align>center</wp:align>
                  </wp:positionH>
                  <wp:positionV relativeFrom="page">
                    <wp:posOffset>9876790</wp:posOffset>
                  </wp:positionV>
                  <wp:extent cx="7778115" cy="818515"/>
                  <wp:effectExtent l="0" t="0" r="0" b="635"/>
                  <wp:wrapNone/>
                  <wp:docPr id="194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8115" cy="818515"/>
                            <a:chOff x="-279" y="15318"/>
                            <a:chExt cx="12249" cy="1721"/>
                          </a:xfrm>
                        </wpg:grpSpPr>
                        <wps:wsp>
                          <wps:cNvPr id="19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3" y="15318"/>
                              <a:ext cx="12006" cy="332"/>
                            </a:xfrm>
                            <a:prstGeom prst="rect">
                              <a:avLst/>
                            </a:prstGeom>
                            <a:solidFill>
                              <a:srgbClr val="8ACC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9" y="15485"/>
                              <a:ext cx="12249" cy="1554"/>
                            </a:xfrm>
                            <a:prstGeom prst="rect">
                              <a:avLst/>
                            </a:pr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AC24D6" id="Group 2" o:spid="_x0000_s1026" style="position:absolute;margin-left:0;margin-top:777.7pt;width:612.45pt;height:64.45pt;z-index:-251627520;mso-position-horizontal:center;mso-position-horizontal-relative:page;mso-position-vertical-relative:page" coordorigin="-279,15318" coordsize="12249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">
                  <v:rect id="Rectangle 5" o:spid="_x0000_s1027" style="position:absolute;left:-193;top:15318;width:1200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" fillcolor="#8acca6" stroked="f"/>
                  <v:rect id="Rectangle 6" o:spid="_x0000_s1028" style="position:absolute;left:-279;top:15485;width:12249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" fillcolor="#4c4d4f" stroked="f"/>
                  <w10:wrap anchorx="page" anchory="page"/>
                </v:group>
              </w:pict>
            </mc:Fallback>
          </mc:AlternateContent>
        </w:r>
        <w:r w:rsidR="00D32BAB" w:rsidRPr="008E638A">
          <w:rPr>
            <w:rFonts w:ascii="Verdana" w:hAnsi="Verdana"/>
            <w:color w:val="BFBFBF" w:themeColor="background1" w:themeShade="BF"/>
            <w:sz w:val="20"/>
            <w:szCs w:val="20"/>
          </w:rPr>
          <w:t xml:space="preserve">Page </w:t>
        </w:r>
        <w:r w:rsidR="00D32BAB"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begin"/>
        </w:r>
        <w:r w:rsidR="00D32BAB" w:rsidRPr="008E638A">
          <w:rPr>
            <w:rFonts w:ascii="Verdana" w:hAnsi="Verdana"/>
            <w:color w:val="FFFFFF" w:themeColor="background1"/>
            <w:sz w:val="20"/>
            <w:szCs w:val="20"/>
          </w:rPr>
          <w:instrText xml:space="preserve"> PAGE   \* MERGEFORMAT </w:instrText>
        </w:r>
        <w:r w:rsidR="00D32BAB" w:rsidRPr="008E638A">
          <w:rPr>
            <w:rFonts w:ascii="Verdana" w:hAnsi="Verdana"/>
            <w:color w:val="FFFFFF" w:themeColor="background1"/>
            <w:sz w:val="20"/>
            <w:szCs w:val="20"/>
          </w:rPr>
          <w:fldChar w:fldCharType="separate"/>
        </w:r>
        <w:r w:rsidR="00D32BAB">
          <w:rPr>
            <w:rFonts w:ascii="Verdana" w:hAnsi="Verdana"/>
            <w:color w:val="FFFFFF" w:themeColor="background1"/>
            <w:sz w:val="20"/>
            <w:szCs w:val="20"/>
          </w:rPr>
          <w:t>5</w:t>
        </w:r>
        <w:r w:rsidR="00D32BAB" w:rsidRPr="008E638A">
          <w:rPr>
            <w:rFonts w:ascii="Verdana" w:hAnsi="Verdana"/>
            <w:noProof/>
            <w:color w:val="FFFFFF" w:themeColor="background1"/>
            <w:sz w:val="20"/>
            <w:szCs w:val="20"/>
          </w:rPr>
          <w:fldChar w:fldCharType="end"/>
        </w:r>
        <w:r w:rsidR="00D32BAB" w:rsidRPr="008E638A">
          <w:rPr>
            <w:rFonts w:ascii="Verdana" w:hAnsi="Verdana"/>
            <w:color w:val="FFFFFF" w:themeColor="background1"/>
            <w:sz w:val="20"/>
            <w:szCs w:val="20"/>
          </w:rPr>
          <w:t xml:space="preserve"> | </w:t>
        </w:r>
        <w:r w:rsidR="00970D57">
          <w:rPr>
            <w:rFonts w:ascii="Verdana" w:hAnsi="Verdana"/>
            <w:color w:val="FFFFFF" w:themeColor="background1"/>
            <w:spacing w:val="60"/>
            <w:sz w:val="20"/>
            <w:szCs w:val="20"/>
          </w:rPr>
          <w:t>EHCNA Guida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D378" w14:textId="77777777" w:rsidR="00194A02" w:rsidRDefault="00194A02" w:rsidP="008E638A">
      <w:pPr>
        <w:spacing w:after="0" w:line="240" w:lineRule="auto"/>
      </w:pPr>
      <w:r>
        <w:separator/>
      </w:r>
    </w:p>
  </w:footnote>
  <w:footnote w:type="continuationSeparator" w:id="0">
    <w:p w14:paraId="23A89179" w14:textId="77777777" w:rsidR="00194A02" w:rsidRDefault="00194A02" w:rsidP="008E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3E2A" w14:textId="33DBDF74" w:rsidR="00A44ADA" w:rsidRDefault="002140A9">
    <w:pPr>
      <w:pStyle w:val="Header"/>
    </w:pPr>
    <w:r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183A69" wp14:editId="46E800E9">
              <wp:simplePos x="0" y="0"/>
              <wp:positionH relativeFrom="column">
                <wp:posOffset>-314325</wp:posOffset>
              </wp:positionH>
              <wp:positionV relativeFrom="paragraph">
                <wp:posOffset>-372745</wp:posOffset>
              </wp:positionV>
              <wp:extent cx="3648075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03651B" w14:textId="6FAC5504" w:rsidR="002140A9" w:rsidRPr="002140A9" w:rsidRDefault="002140A9">
                          <w:pPr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140A9"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  <w:t>www.westsussex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83A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5pt;margin-top:-29.35pt;width:287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" filled="f" stroked="f" strokeweight=".5pt">
              <v:textbox>
                <w:txbxContent>
                  <w:p w14:paraId="6B03651B" w14:textId="6FAC5504" w:rsidR="002140A9" w:rsidRPr="002140A9" w:rsidRDefault="002140A9">
                    <w:pPr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</w:pPr>
                    <w:r w:rsidRPr="002140A9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t>www.westsussex.gov.uk</w:t>
                    </w:r>
                  </w:p>
                </w:txbxContent>
              </v:textbox>
            </v:shape>
          </w:pict>
        </mc:Fallback>
      </mc:AlternateContent>
    </w:r>
    <w:r w:rsidR="001B4ABE" w:rsidRPr="001B4ABE">
      <w:rPr>
        <w:rFonts w:ascii="Times New Roman" w:eastAsia="Times New Roman" w:hAnsi="Times New Roman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2B3E2C" wp14:editId="0E844170">
              <wp:simplePos x="0" y="0"/>
              <wp:positionH relativeFrom="page">
                <wp:align>left</wp:align>
              </wp:positionH>
              <wp:positionV relativeFrom="page">
                <wp:posOffset>-342900</wp:posOffset>
              </wp:positionV>
              <wp:extent cx="7560310" cy="1378585"/>
              <wp:effectExtent l="0" t="0" r="2540" b="0"/>
              <wp:wrapSquare wrapText="bothSides"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78585"/>
                        <a:chOff x="0" y="0"/>
                        <a:chExt cx="11906" cy="2171"/>
                      </a:xfrm>
                    </wpg:grpSpPr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647"/>
                          <a:ext cx="11906" cy="524"/>
                        </a:xfrm>
                        <a:prstGeom prst="rect">
                          <a:avLst/>
                        </a:prstGeom>
                        <a:solidFill>
                          <a:srgbClr val="8AC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316"/>
                          <a:ext cx="11906" cy="332"/>
                        </a:xfrm>
                        <a:prstGeom prst="rect">
                          <a:avLst/>
                        </a:prstGeom>
                        <a:solidFill>
                          <a:srgbClr val="40B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317"/>
                        </a:xfrm>
                        <a:prstGeom prst="rect">
                          <a:avLst/>
                        </a:pr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9714" y="643"/>
                          <a:ext cx="1448" cy="1448"/>
                        </a:xfrm>
                        <a:custGeom>
                          <a:avLst/>
                          <a:gdLst>
                            <a:gd name="T0" fmla="+- 0 10364 9715"/>
                            <a:gd name="T1" fmla="*/ T0 w 1448"/>
                            <a:gd name="T2" fmla="+- 0 647 643"/>
                            <a:gd name="T3" fmla="*/ 647 h 1448"/>
                            <a:gd name="T4" fmla="+- 0 10223 9715"/>
                            <a:gd name="T5" fmla="*/ T4 w 1448"/>
                            <a:gd name="T6" fmla="+- 0 676 643"/>
                            <a:gd name="T7" fmla="*/ 676 h 1448"/>
                            <a:gd name="T8" fmla="+- 0 10093 9715"/>
                            <a:gd name="T9" fmla="*/ T8 w 1448"/>
                            <a:gd name="T10" fmla="+- 0 731 643"/>
                            <a:gd name="T11" fmla="*/ 731 h 1448"/>
                            <a:gd name="T12" fmla="+- 0 9978 9715"/>
                            <a:gd name="T13" fmla="*/ T12 w 1448"/>
                            <a:gd name="T14" fmla="+- 0 809 643"/>
                            <a:gd name="T15" fmla="*/ 809 h 1448"/>
                            <a:gd name="T16" fmla="+- 0 9880 9715"/>
                            <a:gd name="T17" fmla="*/ T16 w 1448"/>
                            <a:gd name="T18" fmla="+- 0 907 643"/>
                            <a:gd name="T19" fmla="*/ 907 h 1448"/>
                            <a:gd name="T20" fmla="+- 0 9802 9715"/>
                            <a:gd name="T21" fmla="*/ T20 w 1448"/>
                            <a:gd name="T22" fmla="+- 0 1022 643"/>
                            <a:gd name="T23" fmla="*/ 1022 h 1448"/>
                            <a:gd name="T24" fmla="+- 0 9747 9715"/>
                            <a:gd name="T25" fmla="*/ T24 w 1448"/>
                            <a:gd name="T26" fmla="+- 0 1152 643"/>
                            <a:gd name="T27" fmla="*/ 1152 h 1448"/>
                            <a:gd name="T28" fmla="+- 0 9718 9715"/>
                            <a:gd name="T29" fmla="*/ T28 w 1448"/>
                            <a:gd name="T30" fmla="+- 0 1293 643"/>
                            <a:gd name="T31" fmla="*/ 1293 h 1448"/>
                            <a:gd name="T32" fmla="+- 0 9718 9715"/>
                            <a:gd name="T33" fmla="*/ T32 w 1448"/>
                            <a:gd name="T34" fmla="+- 0 1441 643"/>
                            <a:gd name="T35" fmla="*/ 1441 h 1448"/>
                            <a:gd name="T36" fmla="+- 0 9747 9715"/>
                            <a:gd name="T37" fmla="*/ T36 w 1448"/>
                            <a:gd name="T38" fmla="+- 0 1583 643"/>
                            <a:gd name="T39" fmla="*/ 1583 h 1448"/>
                            <a:gd name="T40" fmla="+- 0 9802 9715"/>
                            <a:gd name="T41" fmla="*/ T40 w 1448"/>
                            <a:gd name="T42" fmla="+- 0 1712 643"/>
                            <a:gd name="T43" fmla="*/ 1712 h 1448"/>
                            <a:gd name="T44" fmla="+- 0 9880 9715"/>
                            <a:gd name="T45" fmla="*/ T44 w 1448"/>
                            <a:gd name="T46" fmla="+- 0 1828 643"/>
                            <a:gd name="T47" fmla="*/ 1828 h 1448"/>
                            <a:gd name="T48" fmla="+- 0 9978 9715"/>
                            <a:gd name="T49" fmla="*/ T48 w 1448"/>
                            <a:gd name="T50" fmla="+- 0 1926 643"/>
                            <a:gd name="T51" fmla="*/ 1926 h 1448"/>
                            <a:gd name="T52" fmla="+- 0 10093 9715"/>
                            <a:gd name="T53" fmla="*/ T52 w 1448"/>
                            <a:gd name="T54" fmla="+- 0 2004 643"/>
                            <a:gd name="T55" fmla="*/ 2004 h 1448"/>
                            <a:gd name="T56" fmla="+- 0 10223 9715"/>
                            <a:gd name="T57" fmla="*/ T56 w 1448"/>
                            <a:gd name="T58" fmla="+- 0 2059 643"/>
                            <a:gd name="T59" fmla="*/ 2059 h 1448"/>
                            <a:gd name="T60" fmla="+- 0 10364 9715"/>
                            <a:gd name="T61" fmla="*/ T60 w 1448"/>
                            <a:gd name="T62" fmla="+- 0 2087 643"/>
                            <a:gd name="T63" fmla="*/ 2087 h 1448"/>
                            <a:gd name="T64" fmla="+- 0 10512 9715"/>
                            <a:gd name="T65" fmla="*/ T64 w 1448"/>
                            <a:gd name="T66" fmla="+- 0 2087 643"/>
                            <a:gd name="T67" fmla="*/ 2087 h 1448"/>
                            <a:gd name="T68" fmla="+- 0 10654 9715"/>
                            <a:gd name="T69" fmla="*/ T68 w 1448"/>
                            <a:gd name="T70" fmla="+- 0 2059 643"/>
                            <a:gd name="T71" fmla="*/ 2059 h 1448"/>
                            <a:gd name="T72" fmla="+- 0 10783 9715"/>
                            <a:gd name="T73" fmla="*/ T72 w 1448"/>
                            <a:gd name="T74" fmla="+- 0 2004 643"/>
                            <a:gd name="T75" fmla="*/ 2004 h 1448"/>
                            <a:gd name="T76" fmla="+- 0 10899 9715"/>
                            <a:gd name="T77" fmla="*/ T76 w 1448"/>
                            <a:gd name="T78" fmla="+- 0 1926 643"/>
                            <a:gd name="T79" fmla="*/ 1926 h 1448"/>
                            <a:gd name="T80" fmla="+- 0 10997 9715"/>
                            <a:gd name="T81" fmla="*/ T80 w 1448"/>
                            <a:gd name="T82" fmla="+- 0 1828 643"/>
                            <a:gd name="T83" fmla="*/ 1828 h 1448"/>
                            <a:gd name="T84" fmla="+- 0 11075 9715"/>
                            <a:gd name="T85" fmla="*/ T84 w 1448"/>
                            <a:gd name="T86" fmla="+- 0 1712 643"/>
                            <a:gd name="T87" fmla="*/ 1712 h 1448"/>
                            <a:gd name="T88" fmla="+- 0 11130 9715"/>
                            <a:gd name="T89" fmla="*/ T88 w 1448"/>
                            <a:gd name="T90" fmla="+- 0 1583 643"/>
                            <a:gd name="T91" fmla="*/ 1583 h 1448"/>
                            <a:gd name="T92" fmla="+- 0 11158 9715"/>
                            <a:gd name="T93" fmla="*/ T92 w 1448"/>
                            <a:gd name="T94" fmla="+- 0 1441 643"/>
                            <a:gd name="T95" fmla="*/ 1441 h 1448"/>
                            <a:gd name="T96" fmla="+- 0 11158 9715"/>
                            <a:gd name="T97" fmla="*/ T96 w 1448"/>
                            <a:gd name="T98" fmla="+- 0 1293 643"/>
                            <a:gd name="T99" fmla="*/ 1293 h 1448"/>
                            <a:gd name="T100" fmla="+- 0 11130 9715"/>
                            <a:gd name="T101" fmla="*/ T100 w 1448"/>
                            <a:gd name="T102" fmla="+- 0 1152 643"/>
                            <a:gd name="T103" fmla="*/ 1152 h 1448"/>
                            <a:gd name="T104" fmla="+- 0 11075 9715"/>
                            <a:gd name="T105" fmla="*/ T104 w 1448"/>
                            <a:gd name="T106" fmla="+- 0 1022 643"/>
                            <a:gd name="T107" fmla="*/ 1022 h 1448"/>
                            <a:gd name="T108" fmla="+- 0 10997 9715"/>
                            <a:gd name="T109" fmla="*/ T108 w 1448"/>
                            <a:gd name="T110" fmla="+- 0 907 643"/>
                            <a:gd name="T111" fmla="*/ 907 h 1448"/>
                            <a:gd name="T112" fmla="+- 0 10899 9715"/>
                            <a:gd name="T113" fmla="*/ T112 w 1448"/>
                            <a:gd name="T114" fmla="+- 0 809 643"/>
                            <a:gd name="T115" fmla="*/ 809 h 1448"/>
                            <a:gd name="T116" fmla="+- 0 10783 9715"/>
                            <a:gd name="T117" fmla="*/ T116 w 1448"/>
                            <a:gd name="T118" fmla="+- 0 731 643"/>
                            <a:gd name="T119" fmla="*/ 731 h 1448"/>
                            <a:gd name="T120" fmla="+- 0 10654 9715"/>
                            <a:gd name="T121" fmla="*/ T120 w 1448"/>
                            <a:gd name="T122" fmla="+- 0 676 643"/>
                            <a:gd name="T123" fmla="*/ 676 h 1448"/>
                            <a:gd name="T124" fmla="+- 0 10512 9715"/>
                            <a:gd name="T125" fmla="*/ T124 w 1448"/>
                            <a:gd name="T126" fmla="+- 0 647 643"/>
                            <a:gd name="T127" fmla="*/ 647 h 1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48" h="1448">
                              <a:moveTo>
                                <a:pt x="723" y="0"/>
                              </a:moveTo>
                              <a:lnTo>
                                <a:pt x="649" y="4"/>
                              </a:lnTo>
                              <a:lnTo>
                                <a:pt x="578" y="15"/>
                              </a:lnTo>
                              <a:lnTo>
                                <a:pt x="508" y="33"/>
                              </a:lnTo>
                              <a:lnTo>
                                <a:pt x="442" y="57"/>
                              </a:lnTo>
                              <a:lnTo>
                                <a:pt x="378" y="88"/>
                              </a:lnTo>
                              <a:lnTo>
                                <a:pt x="319" y="124"/>
                              </a:lnTo>
                              <a:lnTo>
                                <a:pt x="263" y="166"/>
                              </a:lnTo>
                              <a:lnTo>
                                <a:pt x="212" y="212"/>
                              </a:lnTo>
                              <a:lnTo>
                                <a:pt x="165" y="264"/>
                              </a:lnTo>
                              <a:lnTo>
                                <a:pt x="123" y="320"/>
                              </a:lnTo>
                              <a:lnTo>
                                <a:pt x="87" y="379"/>
                              </a:lnTo>
                              <a:lnTo>
                                <a:pt x="56" y="443"/>
                              </a:lnTo>
                              <a:lnTo>
                                <a:pt x="32" y="509"/>
                              </a:lnTo>
                              <a:lnTo>
                                <a:pt x="14" y="578"/>
                              </a:lnTo>
                              <a:lnTo>
                                <a:pt x="3" y="650"/>
                              </a:lnTo>
                              <a:lnTo>
                                <a:pt x="0" y="724"/>
                              </a:lnTo>
                              <a:lnTo>
                                <a:pt x="3" y="798"/>
                              </a:lnTo>
                              <a:lnTo>
                                <a:pt x="14" y="870"/>
                              </a:lnTo>
                              <a:lnTo>
                                <a:pt x="32" y="940"/>
                              </a:lnTo>
                              <a:lnTo>
                                <a:pt x="56" y="1006"/>
                              </a:lnTo>
                              <a:lnTo>
                                <a:pt x="87" y="1069"/>
                              </a:lnTo>
                              <a:lnTo>
                                <a:pt x="123" y="1129"/>
                              </a:lnTo>
                              <a:lnTo>
                                <a:pt x="165" y="1185"/>
                              </a:lnTo>
                              <a:lnTo>
                                <a:pt x="212" y="1236"/>
                              </a:lnTo>
                              <a:lnTo>
                                <a:pt x="263" y="1283"/>
                              </a:lnTo>
                              <a:lnTo>
                                <a:pt x="319" y="1325"/>
                              </a:lnTo>
                              <a:lnTo>
                                <a:pt x="378" y="1361"/>
                              </a:lnTo>
                              <a:lnTo>
                                <a:pt x="442" y="1391"/>
                              </a:lnTo>
                              <a:lnTo>
                                <a:pt x="508" y="1416"/>
                              </a:lnTo>
                              <a:lnTo>
                                <a:pt x="578" y="1433"/>
                              </a:lnTo>
                              <a:lnTo>
                                <a:pt x="649" y="1444"/>
                              </a:lnTo>
                              <a:lnTo>
                                <a:pt x="723" y="1448"/>
                              </a:lnTo>
                              <a:lnTo>
                                <a:pt x="797" y="1444"/>
                              </a:lnTo>
                              <a:lnTo>
                                <a:pt x="869" y="1433"/>
                              </a:lnTo>
                              <a:lnTo>
                                <a:pt x="939" y="1416"/>
                              </a:lnTo>
                              <a:lnTo>
                                <a:pt x="1005" y="1391"/>
                              </a:lnTo>
                              <a:lnTo>
                                <a:pt x="1068" y="1361"/>
                              </a:lnTo>
                              <a:lnTo>
                                <a:pt x="1128" y="1325"/>
                              </a:lnTo>
                              <a:lnTo>
                                <a:pt x="1184" y="1283"/>
                              </a:lnTo>
                              <a:lnTo>
                                <a:pt x="1235" y="1236"/>
                              </a:lnTo>
                              <a:lnTo>
                                <a:pt x="1282" y="1185"/>
                              </a:lnTo>
                              <a:lnTo>
                                <a:pt x="1324" y="1129"/>
                              </a:lnTo>
                              <a:lnTo>
                                <a:pt x="1360" y="1069"/>
                              </a:lnTo>
                              <a:lnTo>
                                <a:pt x="1390" y="1006"/>
                              </a:lnTo>
                              <a:lnTo>
                                <a:pt x="1415" y="940"/>
                              </a:lnTo>
                              <a:lnTo>
                                <a:pt x="1432" y="870"/>
                              </a:lnTo>
                              <a:lnTo>
                                <a:pt x="1443" y="798"/>
                              </a:lnTo>
                              <a:lnTo>
                                <a:pt x="1447" y="724"/>
                              </a:lnTo>
                              <a:lnTo>
                                <a:pt x="1443" y="650"/>
                              </a:lnTo>
                              <a:lnTo>
                                <a:pt x="1432" y="578"/>
                              </a:lnTo>
                              <a:lnTo>
                                <a:pt x="1415" y="509"/>
                              </a:lnTo>
                              <a:lnTo>
                                <a:pt x="1390" y="443"/>
                              </a:lnTo>
                              <a:lnTo>
                                <a:pt x="1360" y="379"/>
                              </a:lnTo>
                              <a:lnTo>
                                <a:pt x="1324" y="320"/>
                              </a:lnTo>
                              <a:lnTo>
                                <a:pt x="1282" y="264"/>
                              </a:lnTo>
                              <a:lnTo>
                                <a:pt x="1235" y="212"/>
                              </a:lnTo>
                              <a:lnTo>
                                <a:pt x="1184" y="166"/>
                              </a:lnTo>
                              <a:lnTo>
                                <a:pt x="1128" y="124"/>
                              </a:lnTo>
                              <a:lnTo>
                                <a:pt x="1068" y="88"/>
                              </a:lnTo>
                              <a:lnTo>
                                <a:pt x="1005" y="57"/>
                              </a:lnTo>
                              <a:lnTo>
                                <a:pt x="939" y="33"/>
                              </a:lnTo>
                              <a:lnTo>
                                <a:pt x="869" y="15"/>
                              </a:lnTo>
                              <a:lnTo>
                                <a:pt x="797" y="4"/>
                              </a:lnTo>
                              <a:lnTo>
                                <a:pt x="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6" y="997"/>
                          <a:ext cx="125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12"/>
                      <wps:cNvSpPr>
                        <a:spLocks/>
                      </wps:cNvSpPr>
                      <wps:spPr bwMode="auto">
                        <a:xfrm>
                          <a:off x="9882" y="1133"/>
                          <a:ext cx="404" cy="580"/>
                        </a:xfrm>
                        <a:custGeom>
                          <a:avLst/>
                          <a:gdLst>
                            <a:gd name="T0" fmla="+- 0 10170 9882"/>
                            <a:gd name="T1" fmla="*/ T0 w 404"/>
                            <a:gd name="T2" fmla="+- 0 1295 1133"/>
                            <a:gd name="T3" fmla="*/ 1295 h 580"/>
                            <a:gd name="T4" fmla="+- 0 10007 9882"/>
                            <a:gd name="T5" fmla="*/ T4 w 404"/>
                            <a:gd name="T6" fmla="+- 0 1295 1133"/>
                            <a:gd name="T7" fmla="*/ 1295 h 580"/>
                            <a:gd name="T8" fmla="+- 0 10007 9882"/>
                            <a:gd name="T9" fmla="*/ T8 w 404"/>
                            <a:gd name="T10" fmla="+- 0 1689 1133"/>
                            <a:gd name="T11" fmla="*/ 1689 h 580"/>
                            <a:gd name="T12" fmla="+- 0 10013 9882"/>
                            <a:gd name="T13" fmla="*/ T12 w 404"/>
                            <a:gd name="T14" fmla="+- 0 1703 1133"/>
                            <a:gd name="T15" fmla="*/ 1703 h 580"/>
                            <a:gd name="T16" fmla="+- 0 10019 9882"/>
                            <a:gd name="T17" fmla="*/ T16 w 404"/>
                            <a:gd name="T18" fmla="+- 0 1709 1133"/>
                            <a:gd name="T19" fmla="*/ 1709 h 580"/>
                            <a:gd name="T20" fmla="+- 0 10028 9882"/>
                            <a:gd name="T21" fmla="*/ T20 w 404"/>
                            <a:gd name="T22" fmla="+- 0 1712 1133"/>
                            <a:gd name="T23" fmla="*/ 1712 h 580"/>
                            <a:gd name="T24" fmla="+- 0 10045 9882"/>
                            <a:gd name="T25" fmla="*/ T24 w 404"/>
                            <a:gd name="T26" fmla="+- 0 1712 1133"/>
                            <a:gd name="T27" fmla="*/ 1712 h 580"/>
                            <a:gd name="T28" fmla="+- 0 10074 9882"/>
                            <a:gd name="T29" fmla="*/ T28 w 404"/>
                            <a:gd name="T30" fmla="+- 0 1712 1133"/>
                            <a:gd name="T31" fmla="*/ 1712 h 580"/>
                            <a:gd name="T32" fmla="+- 0 10076 9882"/>
                            <a:gd name="T33" fmla="*/ T32 w 404"/>
                            <a:gd name="T34" fmla="+- 0 1693 1133"/>
                            <a:gd name="T35" fmla="*/ 1693 h 580"/>
                            <a:gd name="T36" fmla="+- 0 10076 9882"/>
                            <a:gd name="T37" fmla="*/ T36 w 404"/>
                            <a:gd name="T38" fmla="+- 0 1438 1133"/>
                            <a:gd name="T39" fmla="*/ 1438 h 580"/>
                            <a:gd name="T40" fmla="+- 0 10170 9882"/>
                            <a:gd name="T41" fmla="*/ T40 w 404"/>
                            <a:gd name="T42" fmla="+- 0 1438 1133"/>
                            <a:gd name="T43" fmla="*/ 1438 h 580"/>
                            <a:gd name="T44" fmla="+- 0 10170 9882"/>
                            <a:gd name="T45" fmla="*/ T44 w 404"/>
                            <a:gd name="T46" fmla="+- 0 1295 1133"/>
                            <a:gd name="T47" fmla="*/ 1295 h 580"/>
                            <a:gd name="T48" fmla="+- 0 10170 9882"/>
                            <a:gd name="T49" fmla="*/ T48 w 404"/>
                            <a:gd name="T50" fmla="+- 0 1438 1133"/>
                            <a:gd name="T51" fmla="*/ 1438 h 580"/>
                            <a:gd name="T52" fmla="+- 0 10101 9882"/>
                            <a:gd name="T53" fmla="*/ T52 w 404"/>
                            <a:gd name="T54" fmla="+- 0 1438 1133"/>
                            <a:gd name="T55" fmla="*/ 1438 h 580"/>
                            <a:gd name="T56" fmla="+- 0 10101 9882"/>
                            <a:gd name="T57" fmla="*/ T56 w 404"/>
                            <a:gd name="T58" fmla="+- 0 1693 1133"/>
                            <a:gd name="T59" fmla="*/ 1693 h 580"/>
                            <a:gd name="T60" fmla="+- 0 10103 9882"/>
                            <a:gd name="T61" fmla="*/ T60 w 404"/>
                            <a:gd name="T62" fmla="+- 0 1712 1133"/>
                            <a:gd name="T63" fmla="*/ 1712 h 580"/>
                            <a:gd name="T64" fmla="+- 0 10132 9882"/>
                            <a:gd name="T65" fmla="*/ T64 w 404"/>
                            <a:gd name="T66" fmla="+- 0 1712 1133"/>
                            <a:gd name="T67" fmla="*/ 1712 h 580"/>
                            <a:gd name="T68" fmla="+- 0 10150 9882"/>
                            <a:gd name="T69" fmla="*/ T68 w 404"/>
                            <a:gd name="T70" fmla="+- 0 1709 1133"/>
                            <a:gd name="T71" fmla="*/ 1709 h 580"/>
                            <a:gd name="T72" fmla="+- 0 10161 9882"/>
                            <a:gd name="T73" fmla="*/ T72 w 404"/>
                            <a:gd name="T74" fmla="+- 0 1701 1133"/>
                            <a:gd name="T75" fmla="*/ 1701 h 580"/>
                            <a:gd name="T76" fmla="+- 0 10168 9882"/>
                            <a:gd name="T77" fmla="*/ T76 w 404"/>
                            <a:gd name="T78" fmla="+- 0 1693 1133"/>
                            <a:gd name="T79" fmla="*/ 1693 h 580"/>
                            <a:gd name="T80" fmla="+- 0 10170 9882"/>
                            <a:gd name="T81" fmla="*/ T80 w 404"/>
                            <a:gd name="T82" fmla="+- 0 1689 1133"/>
                            <a:gd name="T83" fmla="*/ 1689 h 580"/>
                            <a:gd name="T84" fmla="+- 0 10170 9882"/>
                            <a:gd name="T85" fmla="*/ T84 w 404"/>
                            <a:gd name="T86" fmla="+- 0 1438 1133"/>
                            <a:gd name="T87" fmla="*/ 1438 h 580"/>
                            <a:gd name="T88" fmla="+- 0 10246 9882"/>
                            <a:gd name="T89" fmla="*/ T88 w 404"/>
                            <a:gd name="T90" fmla="+- 0 1295 1133"/>
                            <a:gd name="T91" fmla="*/ 1295 h 580"/>
                            <a:gd name="T92" fmla="+- 0 10170 9882"/>
                            <a:gd name="T93" fmla="*/ T92 w 404"/>
                            <a:gd name="T94" fmla="+- 0 1295 1133"/>
                            <a:gd name="T95" fmla="*/ 1295 h 580"/>
                            <a:gd name="T96" fmla="+- 0 10224 9882"/>
                            <a:gd name="T97" fmla="*/ T96 w 404"/>
                            <a:gd name="T98" fmla="+- 0 1391 1133"/>
                            <a:gd name="T99" fmla="*/ 1391 h 580"/>
                            <a:gd name="T100" fmla="+- 0 10238 9882"/>
                            <a:gd name="T101" fmla="*/ T100 w 404"/>
                            <a:gd name="T102" fmla="+- 0 1400 1133"/>
                            <a:gd name="T103" fmla="*/ 1400 h 580"/>
                            <a:gd name="T104" fmla="+- 0 10248 9882"/>
                            <a:gd name="T105" fmla="*/ T104 w 404"/>
                            <a:gd name="T106" fmla="+- 0 1403 1133"/>
                            <a:gd name="T107" fmla="*/ 1403 h 580"/>
                            <a:gd name="T108" fmla="+- 0 10258 9882"/>
                            <a:gd name="T109" fmla="*/ T108 w 404"/>
                            <a:gd name="T110" fmla="+- 0 1399 1133"/>
                            <a:gd name="T111" fmla="*/ 1399 h 580"/>
                            <a:gd name="T112" fmla="+- 0 10274 9882"/>
                            <a:gd name="T113" fmla="*/ T112 w 404"/>
                            <a:gd name="T114" fmla="+- 0 1388 1133"/>
                            <a:gd name="T115" fmla="*/ 1388 h 580"/>
                            <a:gd name="T116" fmla="+- 0 10286 9882"/>
                            <a:gd name="T117" fmla="*/ T116 w 404"/>
                            <a:gd name="T118" fmla="+- 0 1372 1133"/>
                            <a:gd name="T119" fmla="*/ 1372 h 580"/>
                            <a:gd name="T120" fmla="+- 0 10285 9882"/>
                            <a:gd name="T121" fmla="*/ T120 w 404"/>
                            <a:gd name="T122" fmla="+- 0 1358 1133"/>
                            <a:gd name="T123" fmla="*/ 1358 h 580"/>
                            <a:gd name="T124" fmla="+- 0 10278 9882"/>
                            <a:gd name="T125" fmla="*/ T124 w 404"/>
                            <a:gd name="T126" fmla="+- 0 1348 1133"/>
                            <a:gd name="T127" fmla="*/ 1348 h 580"/>
                            <a:gd name="T128" fmla="+- 0 10274 9882"/>
                            <a:gd name="T129" fmla="*/ T128 w 404"/>
                            <a:gd name="T130" fmla="+- 0 1344 1133"/>
                            <a:gd name="T131" fmla="*/ 1344 h 580"/>
                            <a:gd name="T132" fmla="+- 0 10246 9882"/>
                            <a:gd name="T133" fmla="*/ T132 w 404"/>
                            <a:gd name="T134" fmla="+- 0 1295 1133"/>
                            <a:gd name="T135" fmla="*/ 1295 h 580"/>
                            <a:gd name="T136" fmla="+- 0 10151 9882"/>
                            <a:gd name="T137" fmla="*/ T136 w 404"/>
                            <a:gd name="T138" fmla="+- 0 1133 1133"/>
                            <a:gd name="T139" fmla="*/ 1133 h 580"/>
                            <a:gd name="T140" fmla="+- 0 10026 9882"/>
                            <a:gd name="T141" fmla="*/ T140 w 404"/>
                            <a:gd name="T142" fmla="+- 0 1133 1133"/>
                            <a:gd name="T143" fmla="*/ 1133 h 580"/>
                            <a:gd name="T144" fmla="+- 0 9902 9882"/>
                            <a:gd name="T145" fmla="*/ T144 w 404"/>
                            <a:gd name="T146" fmla="+- 0 1344 1133"/>
                            <a:gd name="T147" fmla="*/ 1344 h 580"/>
                            <a:gd name="T148" fmla="+- 0 9887 9882"/>
                            <a:gd name="T149" fmla="*/ T148 w 404"/>
                            <a:gd name="T150" fmla="+- 0 1358 1133"/>
                            <a:gd name="T151" fmla="*/ 1358 h 580"/>
                            <a:gd name="T152" fmla="+- 0 9882 9882"/>
                            <a:gd name="T153" fmla="*/ T152 w 404"/>
                            <a:gd name="T154" fmla="+- 0 1367 1133"/>
                            <a:gd name="T155" fmla="*/ 1367 h 580"/>
                            <a:gd name="T156" fmla="+- 0 9887 9882"/>
                            <a:gd name="T157" fmla="*/ T156 w 404"/>
                            <a:gd name="T158" fmla="+- 0 1376 1133"/>
                            <a:gd name="T159" fmla="*/ 1376 h 580"/>
                            <a:gd name="T160" fmla="+- 0 9902 9882"/>
                            <a:gd name="T161" fmla="*/ T160 w 404"/>
                            <a:gd name="T162" fmla="+- 0 1388 1133"/>
                            <a:gd name="T163" fmla="*/ 1388 h 580"/>
                            <a:gd name="T164" fmla="+- 0 9922 9882"/>
                            <a:gd name="T165" fmla="*/ T164 w 404"/>
                            <a:gd name="T166" fmla="+- 0 1396 1133"/>
                            <a:gd name="T167" fmla="*/ 1396 h 580"/>
                            <a:gd name="T168" fmla="+- 0 9938 9882"/>
                            <a:gd name="T169" fmla="*/ T168 w 404"/>
                            <a:gd name="T170" fmla="+- 0 1397 1133"/>
                            <a:gd name="T171" fmla="*/ 1397 h 580"/>
                            <a:gd name="T172" fmla="+- 0 9949 9882"/>
                            <a:gd name="T173" fmla="*/ T172 w 404"/>
                            <a:gd name="T174" fmla="+- 0 1393 1133"/>
                            <a:gd name="T175" fmla="*/ 1393 h 580"/>
                            <a:gd name="T176" fmla="+- 0 9953 9882"/>
                            <a:gd name="T177" fmla="*/ T176 w 404"/>
                            <a:gd name="T178" fmla="+- 0 1391 1133"/>
                            <a:gd name="T179" fmla="*/ 1391 h 580"/>
                            <a:gd name="T180" fmla="+- 0 10007 9882"/>
                            <a:gd name="T181" fmla="*/ T180 w 404"/>
                            <a:gd name="T182" fmla="+- 0 1295 1133"/>
                            <a:gd name="T183" fmla="*/ 1295 h 580"/>
                            <a:gd name="T184" fmla="+- 0 10246 9882"/>
                            <a:gd name="T185" fmla="*/ T184 w 404"/>
                            <a:gd name="T186" fmla="+- 0 1295 1133"/>
                            <a:gd name="T187" fmla="*/ 1295 h 580"/>
                            <a:gd name="T188" fmla="+- 0 10151 9882"/>
                            <a:gd name="T189" fmla="*/ T188 w 404"/>
                            <a:gd name="T190" fmla="+- 0 1133 1133"/>
                            <a:gd name="T191" fmla="*/ 1133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04" h="580">
                              <a:moveTo>
                                <a:pt x="288" y="162"/>
                              </a:moveTo>
                              <a:lnTo>
                                <a:pt x="125" y="162"/>
                              </a:lnTo>
                              <a:lnTo>
                                <a:pt x="125" y="556"/>
                              </a:lnTo>
                              <a:lnTo>
                                <a:pt x="131" y="570"/>
                              </a:lnTo>
                              <a:lnTo>
                                <a:pt x="137" y="576"/>
                              </a:lnTo>
                              <a:lnTo>
                                <a:pt x="146" y="579"/>
                              </a:lnTo>
                              <a:lnTo>
                                <a:pt x="163" y="579"/>
                              </a:lnTo>
                              <a:lnTo>
                                <a:pt x="192" y="579"/>
                              </a:lnTo>
                              <a:lnTo>
                                <a:pt x="194" y="560"/>
                              </a:lnTo>
                              <a:lnTo>
                                <a:pt x="194" y="305"/>
                              </a:lnTo>
                              <a:lnTo>
                                <a:pt x="288" y="305"/>
                              </a:lnTo>
                              <a:lnTo>
                                <a:pt x="288" y="162"/>
                              </a:lnTo>
                              <a:close/>
                              <a:moveTo>
                                <a:pt x="288" y="305"/>
                              </a:moveTo>
                              <a:lnTo>
                                <a:pt x="219" y="305"/>
                              </a:lnTo>
                              <a:lnTo>
                                <a:pt x="219" y="560"/>
                              </a:lnTo>
                              <a:lnTo>
                                <a:pt x="221" y="579"/>
                              </a:lnTo>
                              <a:lnTo>
                                <a:pt x="250" y="579"/>
                              </a:lnTo>
                              <a:lnTo>
                                <a:pt x="268" y="576"/>
                              </a:lnTo>
                              <a:lnTo>
                                <a:pt x="279" y="568"/>
                              </a:lnTo>
                              <a:lnTo>
                                <a:pt x="286" y="560"/>
                              </a:lnTo>
                              <a:lnTo>
                                <a:pt x="288" y="556"/>
                              </a:lnTo>
                              <a:lnTo>
                                <a:pt x="288" y="305"/>
                              </a:lnTo>
                              <a:close/>
                              <a:moveTo>
                                <a:pt x="364" y="162"/>
                              </a:moveTo>
                              <a:lnTo>
                                <a:pt x="288" y="162"/>
                              </a:lnTo>
                              <a:lnTo>
                                <a:pt x="342" y="258"/>
                              </a:lnTo>
                              <a:lnTo>
                                <a:pt x="356" y="267"/>
                              </a:lnTo>
                              <a:lnTo>
                                <a:pt x="366" y="270"/>
                              </a:lnTo>
                              <a:lnTo>
                                <a:pt x="376" y="266"/>
                              </a:lnTo>
                              <a:lnTo>
                                <a:pt x="392" y="255"/>
                              </a:lnTo>
                              <a:lnTo>
                                <a:pt x="404" y="239"/>
                              </a:lnTo>
                              <a:lnTo>
                                <a:pt x="403" y="225"/>
                              </a:lnTo>
                              <a:lnTo>
                                <a:pt x="396" y="215"/>
                              </a:lnTo>
                              <a:lnTo>
                                <a:pt x="392" y="211"/>
                              </a:lnTo>
                              <a:lnTo>
                                <a:pt x="364" y="162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44" y="0"/>
                              </a:lnTo>
                              <a:lnTo>
                                <a:pt x="20" y="211"/>
                              </a:lnTo>
                              <a:lnTo>
                                <a:pt x="5" y="225"/>
                              </a:lnTo>
                              <a:lnTo>
                                <a:pt x="0" y="234"/>
                              </a:lnTo>
                              <a:lnTo>
                                <a:pt x="5" y="243"/>
                              </a:lnTo>
                              <a:lnTo>
                                <a:pt x="20" y="255"/>
                              </a:lnTo>
                              <a:lnTo>
                                <a:pt x="40" y="263"/>
                              </a:lnTo>
                              <a:lnTo>
                                <a:pt x="56" y="264"/>
                              </a:lnTo>
                              <a:lnTo>
                                <a:pt x="67" y="260"/>
                              </a:lnTo>
                              <a:lnTo>
                                <a:pt x="71" y="258"/>
                              </a:lnTo>
                              <a:lnTo>
                                <a:pt x="125" y="162"/>
                              </a:lnTo>
                              <a:lnTo>
                                <a:pt x="364" y="162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A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6" y="997"/>
                          <a:ext cx="125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AutoShape 10"/>
                      <wps:cNvSpPr>
                        <a:spLocks/>
                      </wps:cNvSpPr>
                      <wps:spPr bwMode="auto">
                        <a:xfrm>
                          <a:off x="10280" y="1133"/>
                          <a:ext cx="706" cy="580"/>
                        </a:xfrm>
                        <a:custGeom>
                          <a:avLst/>
                          <a:gdLst>
                            <a:gd name="T0" fmla="+- 0 10479 10280"/>
                            <a:gd name="T1" fmla="*/ T0 w 706"/>
                            <a:gd name="T2" fmla="+- 0 1194 1133"/>
                            <a:gd name="T3" fmla="*/ 1194 h 580"/>
                            <a:gd name="T4" fmla="+- 0 10454 10280"/>
                            <a:gd name="T5" fmla="*/ T4 w 706"/>
                            <a:gd name="T6" fmla="+- 0 1169 1133"/>
                            <a:gd name="T7" fmla="*/ 1169 h 580"/>
                            <a:gd name="T8" fmla="+- 0 10417 10280"/>
                            <a:gd name="T9" fmla="*/ T8 w 706"/>
                            <a:gd name="T10" fmla="+- 0 1169 1133"/>
                            <a:gd name="T11" fmla="*/ 1169 h 580"/>
                            <a:gd name="T12" fmla="+- 0 10393 10280"/>
                            <a:gd name="T13" fmla="*/ T12 w 706"/>
                            <a:gd name="T14" fmla="+- 0 1194 1133"/>
                            <a:gd name="T15" fmla="*/ 1194 h 580"/>
                            <a:gd name="T16" fmla="+- 0 10393 10280"/>
                            <a:gd name="T17" fmla="*/ T16 w 706"/>
                            <a:gd name="T18" fmla="+- 0 1230 1133"/>
                            <a:gd name="T19" fmla="*/ 1230 h 580"/>
                            <a:gd name="T20" fmla="+- 0 10417 10280"/>
                            <a:gd name="T21" fmla="*/ T20 w 706"/>
                            <a:gd name="T22" fmla="+- 0 1255 1133"/>
                            <a:gd name="T23" fmla="*/ 1255 h 580"/>
                            <a:gd name="T24" fmla="+- 0 10454 10280"/>
                            <a:gd name="T25" fmla="*/ T24 w 706"/>
                            <a:gd name="T26" fmla="+- 0 1255 1133"/>
                            <a:gd name="T27" fmla="*/ 1255 h 580"/>
                            <a:gd name="T28" fmla="+- 0 10479 10280"/>
                            <a:gd name="T29" fmla="*/ T28 w 706"/>
                            <a:gd name="T30" fmla="+- 0 1230 1133"/>
                            <a:gd name="T31" fmla="*/ 1230 h 580"/>
                            <a:gd name="T32" fmla="+- 0 10585 10280"/>
                            <a:gd name="T33" fmla="*/ T32 w 706"/>
                            <a:gd name="T34" fmla="+- 0 1448 1133"/>
                            <a:gd name="T35" fmla="*/ 1448 h 580"/>
                            <a:gd name="T36" fmla="+- 0 10579 10280"/>
                            <a:gd name="T37" fmla="*/ T36 w 706"/>
                            <a:gd name="T38" fmla="+- 0 1429 1133"/>
                            <a:gd name="T39" fmla="*/ 1429 h 580"/>
                            <a:gd name="T40" fmla="+- 0 10554 10280"/>
                            <a:gd name="T41" fmla="*/ T40 w 706"/>
                            <a:gd name="T42" fmla="+- 0 1389 1133"/>
                            <a:gd name="T43" fmla="*/ 1389 h 580"/>
                            <a:gd name="T44" fmla="+- 0 10389 10280"/>
                            <a:gd name="T45" fmla="*/ T44 w 706"/>
                            <a:gd name="T46" fmla="+- 0 1268 1133"/>
                            <a:gd name="T47" fmla="*/ 1268 h 580"/>
                            <a:gd name="T48" fmla="+- 0 10284 10280"/>
                            <a:gd name="T49" fmla="*/ T48 w 706"/>
                            <a:gd name="T50" fmla="+- 0 1437 1133"/>
                            <a:gd name="T51" fmla="*/ 1437 h 580"/>
                            <a:gd name="T52" fmla="+- 0 10284 10280"/>
                            <a:gd name="T53" fmla="*/ T52 w 706"/>
                            <a:gd name="T54" fmla="+- 0 1451 1133"/>
                            <a:gd name="T55" fmla="*/ 1451 h 580"/>
                            <a:gd name="T56" fmla="+- 0 10310 10280"/>
                            <a:gd name="T57" fmla="*/ T56 w 706"/>
                            <a:gd name="T58" fmla="+- 0 1466 1133"/>
                            <a:gd name="T59" fmla="*/ 1466 h 580"/>
                            <a:gd name="T60" fmla="+- 0 10331 10280"/>
                            <a:gd name="T61" fmla="*/ T60 w 706"/>
                            <a:gd name="T62" fmla="+- 0 1464 1133"/>
                            <a:gd name="T63" fmla="*/ 1464 h 580"/>
                            <a:gd name="T64" fmla="+- 0 10374 10280"/>
                            <a:gd name="T65" fmla="*/ T64 w 706"/>
                            <a:gd name="T66" fmla="+- 0 1389 1133"/>
                            <a:gd name="T67" fmla="*/ 1389 h 580"/>
                            <a:gd name="T68" fmla="+- 0 10381 10280"/>
                            <a:gd name="T69" fmla="*/ T68 w 706"/>
                            <a:gd name="T70" fmla="+- 0 1704 1133"/>
                            <a:gd name="T71" fmla="*/ 1704 h 580"/>
                            <a:gd name="T72" fmla="+- 0 10426 10280"/>
                            <a:gd name="T73" fmla="*/ T72 w 706"/>
                            <a:gd name="T74" fmla="+- 0 1690 1133"/>
                            <a:gd name="T75" fmla="*/ 1690 h 580"/>
                            <a:gd name="T76" fmla="+- 0 10445 10280"/>
                            <a:gd name="T77" fmla="*/ T76 w 706"/>
                            <a:gd name="T78" fmla="+- 0 1498 1133"/>
                            <a:gd name="T79" fmla="*/ 1498 h 580"/>
                            <a:gd name="T80" fmla="+- 0 10447 10280"/>
                            <a:gd name="T81" fmla="*/ T80 w 706"/>
                            <a:gd name="T82" fmla="+- 0 1704 1133"/>
                            <a:gd name="T83" fmla="*/ 1704 h 580"/>
                            <a:gd name="T84" fmla="+- 0 10497 10280"/>
                            <a:gd name="T85" fmla="*/ T84 w 706"/>
                            <a:gd name="T86" fmla="+- 0 1687 1133"/>
                            <a:gd name="T87" fmla="*/ 1687 h 580"/>
                            <a:gd name="T88" fmla="+- 0 10497 10280"/>
                            <a:gd name="T89" fmla="*/ T88 w 706"/>
                            <a:gd name="T90" fmla="+- 0 1389 1133"/>
                            <a:gd name="T91" fmla="*/ 1389 h 580"/>
                            <a:gd name="T92" fmla="+- 0 10548 10280"/>
                            <a:gd name="T93" fmla="*/ T92 w 706"/>
                            <a:gd name="T94" fmla="+- 0 1469 1133"/>
                            <a:gd name="T95" fmla="*/ 1469 h 580"/>
                            <a:gd name="T96" fmla="+- 0 10564 10280"/>
                            <a:gd name="T97" fmla="*/ T96 w 706"/>
                            <a:gd name="T98" fmla="+- 0 1468 1133"/>
                            <a:gd name="T99" fmla="*/ 1468 h 580"/>
                            <a:gd name="T100" fmla="+- 0 10585 10280"/>
                            <a:gd name="T101" fmla="*/ T100 w 706"/>
                            <a:gd name="T102" fmla="+- 0 1448 1133"/>
                            <a:gd name="T103" fmla="*/ 1448 h 580"/>
                            <a:gd name="T104" fmla="+- 0 10985 10280"/>
                            <a:gd name="T105" fmla="*/ T104 w 706"/>
                            <a:gd name="T106" fmla="+- 0 1358 1133"/>
                            <a:gd name="T107" fmla="*/ 1358 h 580"/>
                            <a:gd name="T108" fmla="+- 0 10974 10280"/>
                            <a:gd name="T109" fmla="*/ T108 w 706"/>
                            <a:gd name="T110" fmla="+- 0 1344 1133"/>
                            <a:gd name="T111" fmla="*/ 1344 h 580"/>
                            <a:gd name="T112" fmla="+- 0 10851 10280"/>
                            <a:gd name="T113" fmla="*/ T112 w 706"/>
                            <a:gd name="T114" fmla="+- 0 1133 1133"/>
                            <a:gd name="T115" fmla="*/ 1133 h 580"/>
                            <a:gd name="T116" fmla="+- 0 10602 10280"/>
                            <a:gd name="T117" fmla="*/ T116 w 706"/>
                            <a:gd name="T118" fmla="+- 0 1344 1133"/>
                            <a:gd name="T119" fmla="*/ 1344 h 580"/>
                            <a:gd name="T120" fmla="+- 0 10582 10280"/>
                            <a:gd name="T121" fmla="*/ T120 w 706"/>
                            <a:gd name="T122" fmla="+- 0 1367 1133"/>
                            <a:gd name="T123" fmla="*/ 1367 h 580"/>
                            <a:gd name="T124" fmla="+- 0 10602 10280"/>
                            <a:gd name="T125" fmla="*/ T124 w 706"/>
                            <a:gd name="T126" fmla="+- 0 1388 1133"/>
                            <a:gd name="T127" fmla="*/ 1388 h 580"/>
                            <a:gd name="T128" fmla="+- 0 10638 10280"/>
                            <a:gd name="T129" fmla="*/ T128 w 706"/>
                            <a:gd name="T130" fmla="+- 0 1397 1133"/>
                            <a:gd name="T131" fmla="*/ 1397 h 580"/>
                            <a:gd name="T132" fmla="+- 0 10653 10280"/>
                            <a:gd name="T133" fmla="*/ T132 w 706"/>
                            <a:gd name="T134" fmla="+- 0 1391 1133"/>
                            <a:gd name="T135" fmla="*/ 1391 h 580"/>
                            <a:gd name="T136" fmla="+- 0 10707 10280"/>
                            <a:gd name="T137" fmla="*/ T136 w 706"/>
                            <a:gd name="T138" fmla="+- 0 1689 1133"/>
                            <a:gd name="T139" fmla="*/ 1689 h 580"/>
                            <a:gd name="T140" fmla="+- 0 10719 10280"/>
                            <a:gd name="T141" fmla="*/ T140 w 706"/>
                            <a:gd name="T142" fmla="+- 0 1709 1133"/>
                            <a:gd name="T143" fmla="*/ 1709 h 580"/>
                            <a:gd name="T144" fmla="+- 0 10745 10280"/>
                            <a:gd name="T145" fmla="*/ T144 w 706"/>
                            <a:gd name="T146" fmla="+- 0 1712 1133"/>
                            <a:gd name="T147" fmla="*/ 1712 h 580"/>
                            <a:gd name="T148" fmla="+- 0 10776 10280"/>
                            <a:gd name="T149" fmla="*/ T148 w 706"/>
                            <a:gd name="T150" fmla="+- 0 1693 1133"/>
                            <a:gd name="T151" fmla="*/ 1693 h 580"/>
                            <a:gd name="T152" fmla="+- 0 10801 10280"/>
                            <a:gd name="T153" fmla="*/ T152 w 706"/>
                            <a:gd name="T154" fmla="+- 0 1438 1133"/>
                            <a:gd name="T155" fmla="*/ 1438 h 580"/>
                            <a:gd name="T156" fmla="+- 0 10803 10280"/>
                            <a:gd name="T157" fmla="*/ T156 w 706"/>
                            <a:gd name="T158" fmla="+- 0 1712 1133"/>
                            <a:gd name="T159" fmla="*/ 1712 h 580"/>
                            <a:gd name="T160" fmla="+- 0 10850 10280"/>
                            <a:gd name="T161" fmla="*/ T160 w 706"/>
                            <a:gd name="T162" fmla="+- 0 1709 1133"/>
                            <a:gd name="T163" fmla="*/ 1709 h 580"/>
                            <a:gd name="T164" fmla="+- 0 10868 10280"/>
                            <a:gd name="T165" fmla="*/ T164 w 706"/>
                            <a:gd name="T166" fmla="+- 0 1693 1133"/>
                            <a:gd name="T167" fmla="*/ 1693 h 580"/>
                            <a:gd name="T168" fmla="+- 0 10870 10280"/>
                            <a:gd name="T169" fmla="*/ T168 w 706"/>
                            <a:gd name="T170" fmla="+- 0 1438 1133"/>
                            <a:gd name="T171" fmla="*/ 1438 h 580"/>
                            <a:gd name="T172" fmla="+- 0 10924 10280"/>
                            <a:gd name="T173" fmla="*/ T172 w 706"/>
                            <a:gd name="T174" fmla="+- 0 1391 1133"/>
                            <a:gd name="T175" fmla="*/ 1391 h 580"/>
                            <a:gd name="T176" fmla="+- 0 10948 10280"/>
                            <a:gd name="T177" fmla="*/ T176 w 706"/>
                            <a:gd name="T178" fmla="+- 0 1403 1133"/>
                            <a:gd name="T179" fmla="*/ 1403 h 580"/>
                            <a:gd name="T180" fmla="+- 0 10974 10280"/>
                            <a:gd name="T181" fmla="*/ T180 w 706"/>
                            <a:gd name="T182" fmla="+- 0 1388 1133"/>
                            <a:gd name="T183" fmla="*/ 1388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6" h="580">
                              <a:moveTo>
                                <a:pt x="203" y="79"/>
                              </a:moveTo>
                              <a:lnTo>
                                <a:pt x="199" y="61"/>
                              </a:lnTo>
                              <a:lnTo>
                                <a:pt x="189" y="46"/>
                              </a:lnTo>
                              <a:lnTo>
                                <a:pt x="174" y="36"/>
                              </a:lnTo>
                              <a:lnTo>
                                <a:pt x="156" y="32"/>
                              </a:lnTo>
                              <a:lnTo>
                                <a:pt x="137" y="36"/>
                              </a:lnTo>
                              <a:lnTo>
                                <a:pt x="123" y="46"/>
                              </a:lnTo>
                              <a:lnTo>
                                <a:pt x="113" y="61"/>
                              </a:lnTo>
                              <a:lnTo>
                                <a:pt x="109" y="79"/>
                              </a:lnTo>
                              <a:lnTo>
                                <a:pt x="113" y="97"/>
                              </a:lnTo>
                              <a:lnTo>
                                <a:pt x="123" y="112"/>
                              </a:lnTo>
                              <a:lnTo>
                                <a:pt x="137" y="122"/>
                              </a:lnTo>
                              <a:lnTo>
                                <a:pt x="156" y="126"/>
                              </a:lnTo>
                              <a:lnTo>
                                <a:pt x="174" y="122"/>
                              </a:lnTo>
                              <a:lnTo>
                                <a:pt x="189" y="112"/>
                              </a:lnTo>
                              <a:lnTo>
                                <a:pt x="199" y="97"/>
                              </a:lnTo>
                              <a:lnTo>
                                <a:pt x="203" y="79"/>
                              </a:lnTo>
                              <a:moveTo>
                                <a:pt x="305" y="315"/>
                              </a:moveTo>
                              <a:lnTo>
                                <a:pt x="304" y="304"/>
                              </a:lnTo>
                              <a:lnTo>
                                <a:pt x="299" y="296"/>
                              </a:lnTo>
                              <a:lnTo>
                                <a:pt x="296" y="293"/>
                              </a:lnTo>
                              <a:lnTo>
                                <a:pt x="274" y="256"/>
                              </a:lnTo>
                              <a:lnTo>
                                <a:pt x="203" y="135"/>
                              </a:lnTo>
                              <a:lnTo>
                                <a:pt x="109" y="135"/>
                              </a:lnTo>
                              <a:lnTo>
                                <a:pt x="15" y="293"/>
                              </a:lnTo>
                              <a:lnTo>
                                <a:pt x="4" y="304"/>
                              </a:lnTo>
                              <a:lnTo>
                                <a:pt x="0" y="311"/>
                              </a:lnTo>
                              <a:lnTo>
                                <a:pt x="4" y="318"/>
                              </a:lnTo>
                              <a:lnTo>
                                <a:pt x="15" y="327"/>
                              </a:lnTo>
                              <a:lnTo>
                                <a:pt x="30" y="333"/>
                              </a:lnTo>
                              <a:lnTo>
                                <a:pt x="42" y="333"/>
                              </a:lnTo>
                              <a:lnTo>
                                <a:pt x="51" y="331"/>
                              </a:lnTo>
                              <a:lnTo>
                                <a:pt x="54" y="329"/>
                              </a:lnTo>
                              <a:lnTo>
                                <a:pt x="94" y="256"/>
                              </a:lnTo>
                              <a:lnTo>
                                <a:pt x="94" y="554"/>
                              </a:lnTo>
                              <a:lnTo>
                                <a:pt x="101" y="571"/>
                              </a:lnTo>
                              <a:lnTo>
                                <a:pt x="145" y="571"/>
                              </a:lnTo>
                              <a:lnTo>
                                <a:pt x="146" y="557"/>
                              </a:lnTo>
                              <a:lnTo>
                                <a:pt x="146" y="365"/>
                              </a:lnTo>
                              <a:lnTo>
                                <a:pt x="165" y="365"/>
                              </a:lnTo>
                              <a:lnTo>
                                <a:pt x="165" y="557"/>
                              </a:lnTo>
                              <a:lnTo>
                                <a:pt x="167" y="571"/>
                              </a:lnTo>
                              <a:lnTo>
                                <a:pt x="210" y="571"/>
                              </a:lnTo>
                              <a:lnTo>
                                <a:pt x="217" y="554"/>
                              </a:lnTo>
                              <a:lnTo>
                                <a:pt x="217" y="365"/>
                              </a:lnTo>
                              <a:lnTo>
                                <a:pt x="217" y="256"/>
                              </a:lnTo>
                              <a:lnTo>
                                <a:pt x="258" y="329"/>
                              </a:lnTo>
                              <a:lnTo>
                                <a:pt x="268" y="336"/>
                              </a:lnTo>
                              <a:lnTo>
                                <a:pt x="276" y="338"/>
                              </a:lnTo>
                              <a:lnTo>
                                <a:pt x="284" y="335"/>
                              </a:lnTo>
                              <a:lnTo>
                                <a:pt x="296" y="327"/>
                              </a:lnTo>
                              <a:lnTo>
                                <a:pt x="305" y="315"/>
                              </a:lnTo>
                              <a:moveTo>
                                <a:pt x="706" y="239"/>
                              </a:moveTo>
                              <a:lnTo>
                                <a:pt x="705" y="225"/>
                              </a:lnTo>
                              <a:lnTo>
                                <a:pt x="698" y="215"/>
                              </a:lnTo>
                              <a:lnTo>
                                <a:pt x="694" y="211"/>
                              </a:lnTo>
                              <a:lnTo>
                                <a:pt x="666" y="162"/>
                              </a:lnTo>
                              <a:lnTo>
                                <a:pt x="571" y="0"/>
                              </a:lnTo>
                              <a:lnTo>
                                <a:pt x="446" y="0"/>
                              </a:lnTo>
                              <a:lnTo>
                                <a:pt x="322" y="211"/>
                              </a:lnTo>
                              <a:lnTo>
                                <a:pt x="307" y="225"/>
                              </a:lnTo>
                              <a:lnTo>
                                <a:pt x="302" y="234"/>
                              </a:lnTo>
                              <a:lnTo>
                                <a:pt x="307" y="243"/>
                              </a:lnTo>
                              <a:lnTo>
                                <a:pt x="322" y="255"/>
                              </a:lnTo>
                              <a:lnTo>
                                <a:pt x="342" y="263"/>
                              </a:lnTo>
                              <a:lnTo>
                                <a:pt x="358" y="264"/>
                              </a:lnTo>
                              <a:lnTo>
                                <a:pt x="369" y="260"/>
                              </a:lnTo>
                              <a:lnTo>
                                <a:pt x="373" y="258"/>
                              </a:lnTo>
                              <a:lnTo>
                                <a:pt x="427" y="162"/>
                              </a:lnTo>
                              <a:lnTo>
                                <a:pt x="427" y="556"/>
                              </a:lnTo>
                              <a:lnTo>
                                <a:pt x="433" y="570"/>
                              </a:lnTo>
                              <a:lnTo>
                                <a:pt x="439" y="576"/>
                              </a:lnTo>
                              <a:lnTo>
                                <a:pt x="448" y="579"/>
                              </a:lnTo>
                              <a:lnTo>
                                <a:pt x="465" y="579"/>
                              </a:lnTo>
                              <a:lnTo>
                                <a:pt x="494" y="579"/>
                              </a:lnTo>
                              <a:lnTo>
                                <a:pt x="496" y="560"/>
                              </a:lnTo>
                              <a:lnTo>
                                <a:pt x="496" y="305"/>
                              </a:lnTo>
                              <a:lnTo>
                                <a:pt x="521" y="305"/>
                              </a:lnTo>
                              <a:lnTo>
                                <a:pt x="521" y="560"/>
                              </a:lnTo>
                              <a:lnTo>
                                <a:pt x="523" y="579"/>
                              </a:lnTo>
                              <a:lnTo>
                                <a:pt x="552" y="579"/>
                              </a:lnTo>
                              <a:lnTo>
                                <a:pt x="570" y="576"/>
                              </a:lnTo>
                              <a:lnTo>
                                <a:pt x="582" y="568"/>
                              </a:lnTo>
                              <a:lnTo>
                                <a:pt x="588" y="560"/>
                              </a:lnTo>
                              <a:lnTo>
                                <a:pt x="590" y="556"/>
                              </a:lnTo>
                              <a:lnTo>
                                <a:pt x="590" y="305"/>
                              </a:lnTo>
                              <a:lnTo>
                                <a:pt x="590" y="162"/>
                              </a:lnTo>
                              <a:lnTo>
                                <a:pt x="644" y="258"/>
                              </a:lnTo>
                              <a:lnTo>
                                <a:pt x="658" y="267"/>
                              </a:lnTo>
                              <a:lnTo>
                                <a:pt x="668" y="270"/>
                              </a:lnTo>
                              <a:lnTo>
                                <a:pt x="678" y="266"/>
                              </a:lnTo>
                              <a:lnTo>
                                <a:pt x="694" y="255"/>
                              </a:lnTo>
                              <a:lnTo>
                                <a:pt x="706" y="239"/>
                              </a:lnTo>
                            </a:path>
                          </a:pathLst>
                        </a:custGeom>
                        <a:solidFill>
                          <a:srgbClr val="4E7A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" cy="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B3E42" w14:textId="77777777" w:rsidR="001B4ABE" w:rsidRDefault="001B4ABE" w:rsidP="001B4ABE">
                            <w:pPr>
                              <w:ind w:left="9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B3E2C" id="Group 7" o:spid="_x0000_s1027" style="position:absolute;margin-left:0;margin-top:-27pt;width:595.3pt;height:108.55pt;z-index:251669504;mso-position-horizontal:left;mso-position-horizontal-relative:page;mso-position-vertical-relative:page" coordsize="11906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">
              <v:rect id="Rectangle 17" o:spid="_x0000_s1028" style="position:absolute;top:1647;width:11906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" fillcolor="#8acca6" stroked="f"/>
              <v:rect id="Rectangle 16" o:spid="_x0000_s1029" style="position:absolute;top:1316;width:1190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" fillcolor="#40b97e" stroked="f"/>
              <v:rect id="Rectangle 15" o:spid="_x0000_s1030" style="position:absolute;width:1190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" fillcolor="#4c4d4f" stroked="f"/>
              <v:shape id="Freeform 14" o:spid="_x0000_s1031" style="position:absolute;left:9714;top:643;width:1448;height:1448;visibility:visible;mso-wrap-style:square;v-text-anchor:top" coordsize="1448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" path="m723,l649,4,578,15,508,33,442,57,378,88r-59,36l263,166r-51,46l165,264r-42,56l87,379,56,443,32,509,14,578,3,650,,724r3,74l14,870r18,70l56,1006r31,63l123,1129r42,56l212,1236r51,47l319,1325r59,36l442,1391r66,25l578,1433r71,11l723,1448r74,-4l869,1433r70,-17l1005,1391r63,-30l1128,1325r56,-42l1235,1236r47,-51l1324,1129r36,-60l1390,1006r25,-66l1432,870r11,-72l1447,724r-4,-74l1432,578r-17,-69l1390,443r-30,-64l1324,320r-42,-56l1235,212r-51,-46l1128,124,1068,88,1005,57,939,33,869,15,797,4,723,xe" stroked="f">
                <v:path arrowok="t" o:connecttype="custom" o:connectlocs="649,647;508,676;378,731;263,809;165,907;87,1022;32,1152;3,1293;3,1441;32,1583;87,1712;165,1828;263,1926;378,2004;508,2059;649,2087;797,2087;939,2059;1068,2004;1184,1926;1282,1828;1360,1712;1415,1583;1443,1441;1443,1293;1415,1152;1360,1022;1282,907;1184,809;1068,731;939,676;797,647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2" type="#_x0000_t75" style="position:absolute;left:10026;top:997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">
                <v:imagedata r:id="rId3" o:title=""/>
              </v:shape>
              <v:shape id="AutoShape 12" o:spid="_x0000_s1033" style="position:absolute;left:9882;top:1133;width:404;height:580;visibility:visible;mso-wrap-style:square;v-text-anchor:top" coordsize="40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" path="m288,162r-163,l125,556r6,14l137,576r9,3l163,579r29,l194,560r,-255l288,305r,-143xm288,305r-69,l219,560r2,19l250,579r18,-3l279,568r7,-8l288,556r,-251xm364,162r-76,l342,258r14,9l366,270r10,-4l392,255r12,-16l403,225r-7,-10l392,211,364,162xm269,l144,,20,211,5,225,,234r5,9l20,255r20,8l56,264r11,-4l71,258r54,-96l364,162,269,xe" fillcolor="#4e7a63" stroked="f">
                <v:path arrowok="t" o:connecttype="custom" o:connectlocs="288,1295;125,1295;125,1689;131,1703;137,1709;146,1712;163,1712;192,1712;194,1693;194,1438;288,1438;288,1295;288,1438;219,1438;219,1693;221,1712;250,1712;268,1709;279,1701;286,1693;288,1689;288,1438;364,1295;288,1295;342,1391;356,1400;366,1403;376,1399;392,1388;404,1372;403,1358;396,1348;392,1344;364,1295;269,1133;144,1133;20,1344;5,1358;0,1367;5,1376;20,1388;40,1396;56,1397;67,1393;71,1391;125,1295;364,1295;269,1133" o:connectangles="0,0,0,0,0,0,0,0,0,0,0,0,0,0,0,0,0,0,0,0,0,0,0,0,0,0,0,0,0,0,0,0,0,0,0,0,0,0,0,0,0,0,0,0,0,0,0,0"/>
              </v:shape>
              <v:shape id="Picture 11" o:spid="_x0000_s1034" type="#_x0000_t75" style="position:absolute;left:10726;top:997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">
                <v:imagedata r:id="rId4" o:title=""/>
              </v:shape>
              <v:shape id="AutoShape 10" o:spid="_x0000_s1035" style="position:absolute;left:10280;top:1133;width:706;height:580;visibility:visible;mso-wrap-style:square;v-text-anchor:top" coordsize="70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" path="m203,79l199,61,189,46,174,36,156,32r-19,4l123,46,113,61r-4,18l113,97r10,15l137,122r19,4l174,122r15,-10l199,97r4,-18m305,315r-1,-11l299,296r-3,-3l274,256,203,135r-94,l15,293,4,304,,311r4,7l15,327r15,6l42,333r9,-2l54,329,94,256r,298l101,571r44,l146,557r,-192l165,365r,192l167,571r43,l217,554r,-189l217,256r41,73l268,336r8,2l284,335r12,-8l305,315m706,239r-1,-14l698,215r-4,-4l666,162,571,,446,,322,211r-15,14l302,234r5,9l322,255r20,8l358,264r11,-4l373,258r54,-96l427,556r6,14l439,576r9,3l465,579r29,l496,560r,-255l521,305r,255l523,579r29,l570,576r12,-8l588,560r2,-4l590,305r,-143l644,258r14,9l668,270r10,-4l694,255r12,-16e" fillcolor="#4e7a63" stroked="f">
                <v:path arrowok="t" o:connecttype="custom" o:connectlocs="199,1194;174,1169;137,1169;113,1194;113,1230;137,1255;174,1255;199,1230;305,1448;299,1429;274,1389;109,1268;4,1437;4,1451;30,1466;51,1464;94,1389;101,1704;146,1690;165,1498;167,1704;217,1687;217,1389;268,1469;284,1468;305,1448;705,1358;694,1344;571,1133;322,1344;302,1367;322,1388;358,1397;373,1391;427,1689;439,1709;465,1712;496,1693;521,1438;523,1712;570,1709;588,1693;590,1438;644,1391;668,1403;694,1388" o:connectangles="0,0,0,0,0,0,0,0,0,0,0,0,0,0,0,0,0,0,0,0,0,0,0,0,0,0,0,0,0,0,0,0,0,0,0,0,0,0,0,0,0,0,0,0,0,0"/>
              </v:shape>
              <v:shape id="Text Box 8" o:spid="_x0000_s1036" type="#_x0000_t202" style="position:absolute;width:1190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0F2B3E42" w14:textId="77777777" w:rsidR="001B4ABE" w:rsidRDefault="001B4ABE" w:rsidP="001B4ABE">
                      <w:pPr>
                        <w:ind w:left="937"/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9154" w14:textId="7DC85CD7" w:rsidR="002140A9" w:rsidRDefault="002140A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A9E8D4F" wp14:editId="5DDDABDF">
              <wp:simplePos x="0" y="0"/>
              <wp:positionH relativeFrom="margin">
                <wp:align>center</wp:align>
              </wp:positionH>
              <wp:positionV relativeFrom="paragraph">
                <wp:posOffset>894080</wp:posOffset>
              </wp:positionV>
              <wp:extent cx="7135200" cy="150480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5200" cy="15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82089" w14:textId="6FE39FE1" w:rsidR="00040307" w:rsidRDefault="00040307" w:rsidP="00040307">
                          <w:pPr>
                            <w:jc w:val="center"/>
                          </w:pPr>
                          <w:r w:rsidRPr="00040307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ducation, Health and Care Needs Assessments (EHCNA)</w:t>
                          </w:r>
                          <w:r w:rsidR="00A5376B" w:rsidRPr="00A5376B">
                            <w:t xml:space="preserve"> </w:t>
                          </w:r>
                        </w:p>
                        <w:p w14:paraId="0A797879" w14:textId="61B792EC" w:rsidR="00D55A61" w:rsidRPr="00D55A61" w:rsidRDefault="00D55A61" w:rsidP="00040307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55A61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Guidance for </w:t>
                          </w:r>
                          <w:r w:rsidR="00041B83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  <w:r w:rsidRPr="00D55A61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ettings </w:t>
                          </w:r>
                          <w:r w:rsidR="00041B83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Using</w:t>
                          </w:r>
                          <w:r w:rsidRPr="00D55A61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B1FE4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t</w:t>
                          </w:r>
                          <w:r w:rsidRPr="00D55A61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he Individual Support Plan </w:t>
                          </w:r>
                          <w:r w:rsidR="000B1FE4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="00041B83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s Part of The </w:t>
                          </w:r>
                          <w:r w:rsidRPr="00D55A61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Pilot</w:t>
                          </w:r>
                          <w:r w:rsidR="00041B83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Project</w:t>
                          </w:r>
                        </w:p>
                        <w:p w14:paraId="6EDFFD14" w14:textId="266D5BA4" w:rsidR="002140A9" w:rsidRPr="002140A9" w:rsidRDefault="002140A9" w:rsidP="00040307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E8D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0;margin-top:70.4pt;width:561.85pt;height:118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" filled="f" stroked="f">
              <v:textbox>
                <w:txbxContent>
                  <w:p w14:paraId="3F182089" w14:textId="6FE39FE1" w:rsidR="00040307" w:rsidRDefault="00040307" w:rsidP="00040307">
                    <w:pPr>
                      <w:jc w:val="center"/>
                    </w:pPr>
                    <w:r w:rsidRPr="00040307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Education, Health and Care Needs Assessments (EHCNA)</w:t>
                    </w:r>
                    <w:r w:rsidR="00A5376B" w:rsidRPr="00A5376B">
                      <w:t xml:space="preserve"> </w:t>
                    </w:r>
                  </w:p>
                  <w:p w14:paraId="0A797879" w14:textId="61B792EC" w:rsidR="00D55A61" w:rsidRPr="00D55A61" w:rsidRDefault="00D55A61" w:rsidP="00040307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D55A61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Guidance for </w:t>
                    </w:r>
                    <w:r w:rsidR="00041B83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>S</w:t>
                    </w:r>
                    <w:r w:rsidRPr="00D55A61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ettings </w:t>
                    </w:r>
                    <w:r w:rsidR="00041B83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>Using</w:t>
                    </w:r>
                    <w:r w:rsidRPr="00D55A61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0B1FE4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>t</w:t>
                    </w:r>
                    <w:r w:rsidRPr="00D55A61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he Individual Support Plan </w:t>
                    </w:r>
                    <w:r w:rsidR="000B1FE4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>a</w:t>
                    </w:r>
                    <w:r w:rsidR="00041B83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s Part of The </w:t>
                    </w:r>
                    <w:r w:rsidRPr="00D55A61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>Pilot</w:t>
                    </w:r>
                    <w:r w:rsidR="00041B83">
                      <w:rPr>
                        <w:rFonts w:ascii="Verdana" w:hAnsi="Verdana"/>
                        <w:color w:val="FFFFFF" w:themeColor="background1"/>
                        <w:sz w:val="32"/>
                        <w:szCs w:val="32"/>
                      </w:rPr>
                      <w:t xml:space="preserve"> Project</w:t>
                    </w:r>
                  </w:p>
                  <w:p w14:paraId="6EDFFD14" w14:textId="266D5BA4" w:rsidR="002140A9" w:rsidRPr="002140A9" w:rsidRDefault="002140A9" w:rsidP="00040307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1B4ABE">
      <w:rPr>
        <w:rFonts w:ascii="Times New Roman" w:eastAsia="Times New Roman" w:hAnsi="Times New Roman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3F75509" wp14:editId="1118037E">
              <wp:simplePos x="0" y="0"/>
              <wp:positionH relativeFrom="page">
                <wp:align>right</wp:align>
              </wp:positionH>
              <wp:positionV relativeFrom="page">
                <wp:posOffset>-19685</wp:posOffset>
              </wp:positionV>
              <wp:extent cx="7560310" cy="2924175"/>
              <wp:effectExtent l="0" t="0" r="2540" b="9525"/>
              <wp:wrapSquare wrapText="bothSides"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924175"/>
                        <a:chOff x="0" y="0"/>
                        <a:chExt cx="11906" cy="4605"/>
                      </a:xfrm>
                    </wpg:grpSpPr>
                    <wps:wsp>
                      <wps:cNvPr id="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647"/>
                          <a:ext cx="11895" cy="2958"/>
                        </a:xfrm>
                        <a:prstGeom prst="rect">
                          <a:avLst/>
                        </a:prstGeom>
                        <a:solidFill>
                          <a:srgbClr val="8AC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316"/>
                          <a:ext cx="11906" cy="332"/>
                        </a:xfrm>
                        <a:prstGeom prst="rect">
                          <a:avLst/>
                        </a:prstGeom>
                        <a:solidFill>
                          <a:srgbClr val="40B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317"/>
                        </a:xfrm>
                        <a:prstGeom prst="rect">
                          <a:avLst/>
                        </a:pr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9714" y="643"/>
                          <a:ext cx="1448" cy="1448"/>
                        </a:xfrm>
                        <a:custGeom>
                          <a:avLst/>
                          <a:gdLst>
                            <a:gd name="T0" fmla="+- 0 10364 9715"/>
                            <a:gd name="T1" fmla="*/ T0 w 1448"/>
                            <a:gd name="T2" fmla="+- 0 647 643"/>
                            <a:gd name="T3" fmla="*/ 647 h 1448"/>
                            <a:gd name="T4" fmla="+- 0 10223 9715"/>
                            <a:gd name="T5" fmla="*/ T4 w 1448"/>
                            <a:gd name="T6" fmla="+- 0 676 643"/>
                            <a:gd name="T7" fmla="*/ 676 h 1448"/>
                            <a:gd name="T8" fmla="+- 0 10093 9715"/>
                            <a:gd name="T9" fmla="*/ T8 w 1448"/>
                            <a:gd name="T10" fmla="+- 0 731 643"/>
                            <a:gd name="T11" fmla="*/ 731 h 1448"/>
                            <a:gd name="T12" fmla="+- 0 9978 9715"/>
                            <a:gd name="T13" fmla="*/ T12 w 1448"/>
                            <a:gd name="T14" fmla="+- 0 809 643"/>
                            <a:gd name="T15" fmla="*/ 809 h 1448"/>
                            <a:gd name="T16" fmla="+- 0 9880 9715"/>
                            <a:gd name="T17" fmla="*/ T16 w 1448"/>
                            <a:gd name="T18" fmla="+- 0 907 643"/>
                            <a:gd name="T19" fmla="*/ 907 h 1448"/>
                            <a:gd name="T20" fmla="+- 0 9802 9715"/>
                            <a:gd name="T21" fmla="*/ T20 w 1448"/>
                            <a:gd name="T22" fmla="+- 0 1022 643"/>
                            <a:gd name="T23" fmla="*/ 1022 h 1448"/>
                            <a:gd name="T24" fmla="+- 0 9747 9715"/>
                            <a:gd name="T25" fmla="*/ T24 w 1448"/>
                            <a:gd name="T26" fmla="+- 0 1152 643"/>
                            <a:gd name="T27" fmla="*/ 1152 h 1448"/>
                            <a:gd name="T28" fmla="+- 0 9718 9715"/>
                            <a:gd name="T29" fmla="*/ T28 w 1448"/>
                            <a:gd name="T30" fmla="+- 0 1293 643"/>
                            <a:gd name="T31" fmla="*/ 1293 h 1448"/>
                            <a:gd name="T32" fmla="+- 0 9718 9715"/>
                            <a:gd name="T33" fmla="*/ T32 w 1448"/>
                            <a:gd name="T34" fmla="+- 0 1441 643"/>
                            <a:gd name="T35" fmla="*/ 1441 h 1448"/>
                            <a:gd name="T36" fmla="+- 0 9747 9715"/>
                            <a:gd name="T37" fmla="*/ T36 w 1448"/>
                            <a:gd name="T38" fmla="+- 0 1583 643"/>
                            <a:gd name="T39" fmla="*/ 1583 h 1448"/>
                            <a:gd name="T40" fmla="+- 0 9802 9715"/>
                            <a:gd name="T41" fmla="*/ T40 w 1448"/>
                            <a:gd name="T42" fmla="+- 0 1712 643"/>
                            <a:gd name="T43" fmla="*/ 1712 h 1448"/>
                            <a:gd name="T44" fmla="+- 0 9880 9715"/>
                            <a:gd name="T45" fmla="*/ T44 w 1448"/>
                            <a:gd name="T46" fmla="+- 0 1828 643"/>
                            <a:gd name="T47" fmla="*/ 1828 h 1448"/>
                            <a:gd name="T48" fmla="+- 0 9978 9715"/>
                            <a:gd name="T49" fmla="*/ T48 w 1448"/>
                            <a:gd name="T50" fmla="+- 0 1926 643"/>
                            <a:gd name="T51" fmla="*/ 1926 h 1448"/>
                            <a:gd name="T52" fmla="+- 0 10093 9715"/>
                            <a:gd name="T53" fmla="*/ T52 w 1448"/>
                            <a:gd name="T54" fmla="+- 0 2004 643"/>
                            <a:gd name="T55" fmla="*/ 2004 h 1448"/>
                            <a:gd name="T56" fmla="+- 0 10223 9715"/>
                            <a:gd name="T57" fmla="*/ T56 w 1448"/>
                            <a:gd name="T58" fmla="+- 0 2059 643"/>
                            <a:gd name="T59" fmla="*/ 2059 h 1448"/>
                            <a:gd name="T60" fmla="+- 0 10364 9715"/>
                            <a:gd name="T61" fmla="*/ T60 w 1448"/>
                            <a:gd name="T62" fmla="+- 0 2087 643"/>
                            <a:gd name="T63" fmla="*/ 2087 h 1448"/>
                            <a:gd name="T64" fmla="+- 0 10512 9715"/>
                            <a:gd name="T65" fmla="*/ T64 w 1448"/>
                            <a:gd name="T66" fmla="+- 0 2087 643"/>
                            <a:gd name="T67" fmla="*/ 2087 h 1448"/>
                            <a:gd name="T68" fmla="+- 0 10654 9715"/>
                            <a:gd name="T69" fmla="*/ T68 w 1448"/>
                            <a:gd name="T70" fmla="+- 0 2059 643"/>
                            <a:gd name="T71" fmla="*/ 2059 h 1448"/>
                            <a:gd name="T72" fmla="+- 0 10783 9715"/>
                            <a:gd name="T73" fmla="*/ T72 w 1448"/>
                            <a:gd name="T74" fmla="+- 0 2004 643"/>
                            <a:gd name="T75" fmla="*/ 2004 h 1448"/>
                            <a:gd name="T76" fmla="+- 0 10899 9715"/>
                            <a:gd name="T77" fmla="*/ T76 w 1448"/>
                            <a:gd name="T78" fmla="+- 0 1926 643"/>
                            <a:gd name="T79" fmla="*/ 1926 h 1448"/>
                            <a:gd name="T80" fmla="+- 0 10997 9715"/>
                            <a:gd name="T81" fmla="*/ T80 w 1448"/>
                            <a:gd name="T82" fmla="+- 0 1828 643"/>
                            <a:gd name="T83" fmla="*/ 1828 h 1448"/>
                            <a:gd name="T84" fmla="+- 0 11075 9715"/>
                            <a:gd name="T85" fmla="*/ T84 w 1448"/>
                            <a:gd name="T86" fmla="+- 0 1712 643"/>
                            <a:gd name="T87" fmla="*/ 1712 h 1448"/>
                            <a:gd name="T88" fmla="+- 0 11130 9715"/>
                            <a:gd name="T89" fmla="*/ T88 w 1448"/>
                            <a:gd name="T90" fmla="+- 0 1583 643"/>
                            <a:gd name="T91" fmla="*/ 1583 h 1448"/>
                            <a:gd name="T92" fmla="+- 0 11158 9715"/>
                            <a:gd name="T93" fmla="*/ T92 w 1448"/>
                            <a:gd name="T94" fmla="+- 0 1441 643"/>
                            <a:gd name="T95" fmla="*/ 1441 h 1448"/>
                            <a:gd name="T96" fmla="+- 0 11158 9715"/>
                            <a:gd name="T97" fmla="*/ T96 w 1448"/>
                            <a:gd name="T98" fmla="+- 0 1293 643"/>
                            <a:gd name="T99" fmla="*/ 1293 h 1448"/>
                            <a:gd name="T100" fmla="+- 0 11130 9715"/>
                            <a:gd name="T101" fmla="*/ T100 w 1448"/>
                            <a:gd name="T102" fmla="+- 0 1152 643"/>
                            <a:gd name="T103" fmla="*/ 1152 h 1448"/>
                            <a:gd name="T104" fmla="+- 0 11075 9715"/>
                            <a:gd name="T105" fmla="*/ T104 w 1448"/>
                            <a:gd name="T106" fmla="+- 0 1022 643"/>
                            <a:gd name="T107" fmla="*/ 1022 h 1448"/>
                            <a:gd name="T108" fmla="+- 0 10997 9715"/>
                            <a:gd name="T109" fmla="*/ T108 w 1448"/>
                            <a:gd name="T110" fmla="+- 0 907 643"/>
                            <a:gd name="T111" fmla="*/ 907 h 1448"/>
                            <a:gd name="T112" fmla="+- 0 10899 9715"/>
                            <a:gd name="T113" fmla="*/ T112 w 1448"/>
                            <a:gd name="T114" fmla="+- 0 809 643"/>
                            <a:gd name="T115" fmla="*/ 809 h 1448"/>
                            <a:gd name="T116" fmla="+- 0 10783 9715"/>
                            <a:gd name="T117" fmla="*/ T116 w 1448"/>
                            <a:gd name="T118" fmla="+- 0 731 643"/>
                            <a:gd name="T119" fmla="*/ 731 h 1448"/>
                            <a:gd name="T120" fmla="+- 0 10654 9715"/>
                            <a:gd name="T121" fmla="*/ T120 w 1448"/>
                            <a:gd name="T122" fmla="+- 0 676 643"/>
                            <a:gd name="T123" fmla="*/ 676 h 1448"/>
                            <a:gd name="T124" fmla="+- 0 10512 9715"/>
                            <a:gd name="T125" fmla="*/ T124 w 1448"/>
                            <a:gd name="T126" fmla="+- 0 647 643"/>
                            <a:gd name="T127" fmla="*/ 647 h 1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48" h="1448">
                              <a:moveTo>
                                <a:pt x="723" y="0"/>
                              </a:moveTo>
                              <a:lnTo>
                                <a:pt x="649" y="4"/>
                              </a:lnTo>
                              <a:lnTo>
                                <a:pt x="578" y="15"/>
                              </a:lnTo>
                              <a:lnTo>
                                <a:pt x="508" y="33"/>
                              </a:lnTo>
                              <a:lnTo>
                                <a:pt x="442" y="57"/>
                              </a:lnTo>
                              <a:lnTo>
                                <a:pt x="378" y="88"/>
                              </a:lnTo>
                              <a:lnTo>
                                <a:pt x="319" y="124"/>
                              </a:lnTo>
                              <a:lnTo>
                                <a:pt x="263" y="166"/>
                              </a:lnTo>
                              <a:lnTo>
                                <a:pt x="212" y="212"/>
                              </a:lnTo>
                              <a:lnTo>
                                <a:pt x="165" y="264"/>
                              </a:lnTo>
                              <a:lnTo>
                                <a:pt x="123" y="320"/>
                              </a:lnTo>
                              <a:lnTo>
                                <a:pt x="87" y="379"/>
                              </a:lnTo>
                              <a:lnTo>
                                <a:pt x="56" y="443"/>
                              </a:lnTo>
                              <a:lnTo>
                                <a:pt x="32" y="509"/>
                              </a:lnTo>
                              <a:lnTo>
                                <a:pt x="14" y="578"/>
                              </a:lnTo>
                              <a:lnTo>
                                <a:pt x="3" y="650"/>
                              </a:lnTo>
                              <a:lnTo>
                                <a:pt x="0" y="724"/>
                              </a:lnTo>
                              <a:lnTo>
                                <a:pt x="3" y="798"/>
                              </a:lnTo>
                              <a:lnTo>
                                <a:pt x="14" y="870"/>
                              </a:lnTo>
                              <a:lnTo>
                                <a:pt x="32" y="940"/>
                              </a:lnTo>
                              <a:lnTo>
                                <a:pt x="56" y="1006"/>
                              </a:lnTo>
                              <a:lnTo>
                                <a:pt x="87" y="1069"/>
                              </a:lnTo>
                              <a:lnTo>
                                <a:pt x="123" y="1129"/>
                              </a:lnTo>
                              <a:lnTo>
                                <a:pt x="165" y="1185"/>
                              </a:lnTo>
                              <a:lnTo>
                                <a:pt x="212" y="1236"/>
                              </a:lnTo>
                              <a:lnTo>
                                <a:pt x="263" y="1283"/>
                              </a:lnTo>
                              <a:lnTo>
                                <a:pt x="319" y="1325"/>
                              </a:lnTo>
                              <a:lnTo>
                                <a:pt x="378" y="1361"/>
                              </a:lnTo>
                              <a:lnTo>
                                <a:pt x="442" y="1391"/>
                              </a:lnTo>
                              <a:lnTo>
                                <a:pt x="508" y="1416"/>
                              </a:lnTo>
                              <a:lnTo>
                                <a:pt x="578" y="1433"/>
                              </a:lnTo>
                              <a:lnTo>
                                <a:pt x="649" y="1444"/>
                              </a:lnTo>
                              <a:lnTo>
                                <a:pt x="723" y="1448"/>
                              </a:lnTo>
                              <a:lnTo>
                                <a:pt x="797" y="1444"/>
                              </a:lnTo>
                              <a:lnTo>
                                <a:pt x="869" y="1433"/>
                              </a:lnTo>
                              <a:lnTo>
                                <a:pt x="939" y="1416"/>
                              </a:lnTo>
                              <a:lnTo>
                                <a:pt x="1005" y="1391"/>
                              </a:lnTo>
                              <a:lnTo>
                                <a:pt x="1068" y="1361"/>
                              </a:lnTo>
                              <a:lnTo>
                                <a:pt x="1128" y="1325"/>
                              </a:lnTo>
                              <a:lnTo>
                                <a:pt x="1184" y="1283"/>
                              </a:lnTo>
                              <a:lnTo>
                                <a:pt x="1235" y="1236"/>
                              </a:lnTo>
                              <a:lnTo>
                                <a:pt x="1282" y="1185"/>
                              </a:lnTo>
                              <a:lnTo>
                                <a:pt x="1324" y="1129"/>
                              </a:lnTo>
                              <a:lnTo>
                                <a:pt x="1360" y="1069"/>
                              </a:lnTo>
                              <a:lnTo>
                                <a:pt x="1390" y="1006"/>
                              </a:lnTo>
                              <a:lnTo>
                                <a:pt x="1415" y="940"/>
                              </a:lnTo>
                              <a:lnTo>
                                <a:pt x="1432" y="870"/>
                              </a:lnTo>
                              <a:lnTo>
                                <a:pt x="1443" y="798"/>
                              </a:lnTo>
                              <a:lnTo>
                                <a:pt x="1447" y="724"/>
                              </a:lnTo>
                              <a:lnTo>
                                <a:pt x="1443" y="650"/>
                              </a:lnTo>
                              <a:lnTo>
                                <a:pt x="1432" y="578"/>
                              </a:lnTo>
                              <a:lnTo>
                                <a:pt x="1415" y="509"/>
                              </a:lnTo>
                              <a:lnTo>
                                <a:pt x="1390" y="443"/>
                              </a:lnTo>
                              <a:lnTo>
                                <a:pt x="1360" y="379"/>
                              </a:lnTo>
                              <a:lnTo>
                                <a:pt x="1324" y="320"/>
                              </a:lnTo>
                              <a:lnTo>
                                <a:pt x="1282" y="264"/>
                              </a:lnTo>
                              <a:lnTo>
                                <a:pt x="1235" y="212"/>
                              </a:lnTo>
                              <a:lnTo>
                                <a:pt x="1184" y="166"/>
                              </a:lnTo>
                              <a:lnTo>
                                <a:pt x="1128" y="124"/>
                              </a:lnTo>
                              <a:lnTo>
                                <a:pt x="1068" y="88"/>
                              </a:lnTo>
                              <a:lnTo>
                                <a:pt x="1005" y="57"/>
                              </a:lnTo>
                              <a:lnTo>
                                <a:pt x="939" y="33"/>
                              </a:lnTo>
                              <a:lnTo>
                                <a:pt x="869" y="15"/>
                              </a:lnTo>
                              <a:lnTo>
                                <a:pt x="797" y="4"/>
                              </a:lnTo>
                              <a:lnTo>
                                <a:pt x="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6" y="997"/>
                          <a:ext cx="125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AutoShape 12"/>
                      <wps:cNvSpPr>
                        <a:spLocks/>
                      </wps:cNvSpPr>
                      <wps:spPr bwMode="auto">
                        <a:xfrm>
                          <a:off x="9882" y="1133"/>
                          <a:ext cx="404" cy="580"/>
                        </a:xfrm>
                        <a:custGeom>
                          <a:avLst/>
                          <a:gdLst>
                            <a:gd name="T0" fmla="+- 0 10170 9882"/>
                            <a:gd name="T1" fmla="*/ T0 w 404"/>
                            <a:gd name="T2" fmla="+- 0 1295 1133"/>
                            <a:gd name="T3" fmla="*/ 1295 h 580"/>
                            <a:gd name="T4" fmla="+- 0 10007 9882"/>
                            <a:gd name="T5" fmla="*/ T4 w 404"/>
                            <a:gd name="T6" fmla="+- 0 1295 1133"/>
                            <a:gd name="T7" fmla="*/ 1295 h 580"/>
                            <a:gd name="T8" fmla="+- 0 10007 9882"/>
                            <a:gd name="T9" fmla="*/ T8 w 404"/>
                            <a:gd name="T10" fmla="+- 0 1689 1133"/>
                            <a:gd name="T11" fmla="*/ 1689 h 580"/>
                            <a:gd name="T12" fmla="+- 0 10013 9882"/>
                            <a:gd name="T13" fmla="*/ T12 w 404"/>
                            <a:gd name="T14" fmla="+- 0 1703 1133"/>
                            <a:gd name="T15" fmla="*/ 1703 h 580"/>
                            <a:gd name="T16" fmla="+- 0 10019 9882"/>
                            <a:gd name="T17" fmla="*/ T16 w 404"/>
                            <a:gd name="T18" fmla="+- 0 1709 1133"/>
                            <a:gd name="T19" fmla="*/ 1709 h 580"/>
                            <a:gd name="T20" fmla="+- 0 10028 9882"/>
                            <a:gd name="T21" fmla="*/ T20 w 404"/>
                            <a:gd name="T22" fmla="+- 0 1712 1133"/>
                            <a:gd name="T23" fmla="*/ 1712 h 580"/>
                            <a:gd name="T24" fmla="+- 0 10045 9882"/>
                            <a:gd name="T25" fmla="*/ T24 w 404"/>
                            <a:gd name="T26" fmla="+- 0 1712 1133"/>
                            <a:gd name="T27" fmla="*/ 1712 h 580"/>
                            <a:gd name="T28" fmla="+- 0 10074 9882"/>
                            <a:gd name="T29" fmla="*/ T28 w 404"/>
                            <a:gd name="T30" fmla="+- 0 1712 1133"/>
                            <a:gd name="T31" fmla="*/ 1712 h 580"/>
                            <a:gd name="T32" fmla="+- 0 10076 9882"/>
                            <a:gd name="T33" fmla="*/ T32 w 404"/>
                            <a:gd name="T34" fmla="+- 0 1693 1133"/>
                            <a:gd name="T35" fmla="*/ 1693 h 580"/>
                            <a:gd name="T36" fmla="+- 0 10076 9882"/>
                            <a:gd name="T37" fmla="*/ T36 w 404"/>
                            <a:gd name="T38" fmla="+- 0 1438 1133"/>
                            <a:gd name="T39" fmla="*/ 1438 h 580"/>
                            <a:gd name="T40" fmla="+- 0 10170 9882"/>
                            <a:gd name="T41" fmla="*/ T40 w 404"/>
                            <a:gd name="T42" fmla="+- 0 1438 1133"/>
                            <a:gd name="T43" fmla="*/ 1438 h 580"/>
                            <a:gd name="T44" fmla="+- 0 10170 9882"/>
                            <a:gd name="T45" fmla="*/ T44 w 404"/>
                            <a:gd name="T46" fmla="+- 0 1295 1133"/>
                            <a:gd name="T47" fmla="*/ 1295 h 580"/>
                            <a:gd name="T48" fmla="+- 0 10170 9882"/>
                            <a:gd name="T49" fmla="*/ T48 w 404"/>
                            <a:gd name="T50" fmla="+- 0 1438 1133"/>
                            <a:gd name="T51" fmla="*/ 1438 h 580"/>
                            <a:gd name="T52" fmla="+- 0 10101 9882"/>
                            <a:gd name="T53" fmla="*/ T52 w 404"/>
                            <a:gd name="T54" fmla="+- 0 1438 1133"/>
                            <a:gd name="T55" fmla="*/ 1438 h 580"/>
                            <a:gd name="T56" fmla="+- 0 10101 9882"/>
                            <a:gd name="T57" fmla="*/ T56 w 404"/>
                            <a:gd name="T58" fmla="+- 0 1693 1133"/>
                            <a:gd name="T59" fmla="*/ 1693 h 580"/>
                            <a:gd name="T60" fmla="+- 0 10103 9882"/>
                            <a:gd name="T61" fmla="*/ T60 w 404"/>
                            <a:gd name="T62" fmla="+- 0 1712 1133"/>
                            <a:gd name="T63" fmla="*/ 1712 h 580"/>
                            <a:gd name="T64" fmla="+- 0 10132 9882"/>
                            <a:gd name="T65" fmla="*/ T64 w 404"/>
                            <a:gd name="T66" fmla="+- 0 1712 1133"/>
                            <a:gd name="T67" fmla="*/ 1712 h 580"/>
                            <a:gd name="T68" fmla="+- 0 10150 9882"/>
                            <a:gd name="T69" fmla="*/ T68 w 404"/>
                            <a:gd name="T70" fmla="+- 0 1709 1133"/>
                            <a:gd name="T71" fmla="*/ 1709 h 580"/>
                            <a:gd name="T72" fmla="+- 0 10161 9882"/>
                            <a:gd name="T73" fmla="*/ T72 w 404"/>
                            <a:gd name="T74" fmla="+- 0 1701 1133"/>
                            <a:gd name="T75" fmla="*/ 1701 h 580"/>
                            <a:gd name="T76" fmla="+- 0 10168 9882"/>
                            <a:gd name="T77" fmla="*/ T76 w 404"/>
                            <a:gd name="T78" fmla="+- 0 1693 1133"/>
                            <a:gd name="T79" fmla="*/ 1693 h 580"/>
                            <a:gd name="T80" fmla="+- 0 10170 9882"/>
                            <a:gd name="T81" fmla="*/ T80 w 404"/>
                            <a:gd name="T82" fmla="+- 0 1689 1133"/>
                            <a:gd name="T83" fmla="*/ 1689 h 580"/>
                            <a:gd name="T84" fmla="+- 0 10170 9882"/>
                            <a:gd name="T85" fmla="*/ T84 w 404"/>
                            <a:gd name="T86" fmla="+- 0 1438 1133"/>
                            <a:gd name="T87" fmla="*/ 1438 h 580"/>
                            <a:gd name="T88" fmla="+- 0 10246 9882"/>
                            <a:gd name="T89" fmla="*/ T88 w 404"/>
                            <a:gd name="T90" fmla="+- 0 1295 1133"/>
                            <a:gd name="T91" fmla="*/ 1295 h 580"/>
                            <a:gd name="T92" fmla="+- 0 10170 9882"/>
                            <a:gd name="T93" fmla="*/ T92 w 404"/>
                            <a:gd name="T94" fmla="+- 0 1295 1133"/>
                            <a:gd name="T95" fmla="*/ 1295 h 580"/>
                            <a:gd name="T96" fmla="+- 0 10224 9882"/>
                            <a:gd name="T97" fmla="*/ T96 w 404"/>
                            <a:gd name="T98" fmla="+- 0 1391 1133"/>
                            <a:gd name="T99" fmla="*/ 1391 h 580"/>
                            <a:gd name="T100" fmla="+- 0 10238 9882"/>
                            <a:gd name="T101" fmla="*/ T100 w 404"/>
                            <a:gd name="T102" fmla="+- 0 1400 1133"/>
                            <a:gd name="T103" fmla="*/ 1400 h 580"/>
                            <a:gd name="T104" fmla="+- 0 10248 9882"/>
                            <a:gd name="T105" fmla="*/ T104 w 404"/>
                            <a:gd name="T106" fmla="+- 0 1403 1133"/>
                            <a:gd name="T107" fmla="*/ 1403 h 580"/>
                            <a:gd name="T108" fmla="+- 0 10258 9882"/>
                            <a:gd name="T109" fmla="*/ T108 w 404"/>
                            <a:gd name="T110" fmla="+- 0 1399 1133"/>
                            <a:gd name="T111" fmla="*/ 1399 h 580"/>
                            <a:gd name="T112" fmla="+- 0 10274 9882"/>
                            <a:gd name="T113" fmla="*/ T112 w 404"/>
                            <a:gd name="T114" fmla="+- 0 1388 1133"/>
                            <a:gd name="T115" fmla="*/ 1388 h 580"/>
                            <a:gd name="T116" fmla="+- 0 10286 9882"/>
                            <a:gd name="T117" fmla="*/ T116 w 404"/>
                            <a:gd name="T118" fmla="+- 0 1372 1133"/>
                            <a:gd name="T119" fmla="*/ 1372 h 580"/>
                            <a:gd name="T120" fmla="+- 0 10285 9882"/>
                            <a:gd name="T121" fmla="*/ T120 w 404"/>
                            <a:gd name="T122" fmla="+- 0 1358 1133"/>
                            <a:gd name="T123" fmla="*/ 1358 h 580"/>
                            <a:gd name="T124" fmla="+- 0 10278 9882"/>
                            <a:gd name="T125" fmla="*/ T124 w 404"/>
                            <a:gd name="T126" fmla="+- 0 1348 1133"/>
                            <a:gd name="T127" fmla="*/ 1348 h 580"/>
                            <a:gd name="T128" fmla="+- 0 10274 9882"/>
                            <a:gd name="T129" fmla="*/ T128 w 404"/>
                            <a:gd name="T130" fmla="+- 0 1344 1133"/>
                            <a:gd name="T131" fmla="*/ 1344 h 580"/>
                            <a:gd name="T132" fmla="+- 0 10246 9882"/>
                            <a:gd name="T133" fmla="*/ T132 w 404"/>
                            <a:gd name="T134" fmla="+- 0 1295 1133"/>
                            <a:gd name="T135" fmla="*/ 1295 h 580"/>
                            <a:gd name="T136" fmla="+- 0 10151 9882"/>
                            <a:gd name="T137" fmla="*/ T136 w 404"/>
                            <a:gd name="T138" fmla="+- 0 1133 1133"/>
                            <a:gd name="T139" fmla="*/ 1133 h 580"/>
                            <a:gd name="T140" fmla="+- 0 10026 9882"/>
                            <a:gd name="T141" fmla="*/ T140 w 404"/>
                            <a:gd name="T142" fmla="+- 0 1133 1133"/>
                            <a:gd name="T143" fmla="*/ 1133 h 580"/>
                            <a:gd name="T144" fmla="+- 0 9902 9882"/>
                            <a:gd name="T145" fmla="*/ T144 w 404"/>
                            <a:gd name="T146" fmla="+- 0 1344 1133"/>
                            <a:gd name="T147" fmla="*/ 1344 h 580"/>
                            <a:gd name="T148" fmla="+- 0 9887 9882"/>
                            <a:gd name="T149" fmla="*/ T148 w 404"/>
                            <a:gd name="T150" fmla="+- 0 1358 1133"/>
                            <a:gd name="T151" fmla="*/ 1358 h 580"/>
                            <a:gd name="T152" fmla="+- 0 9882 9882"/>
                            <a:gd name="T153" fmla="*/ T152 w 404"/>
                            <a:gd name="T154" fmla="+- 0 1367 1133"/>
                            <a:gd name="T155" fmla="*/ 1367 h 580"/>
                            <a:gd name="T156" fmla="+- 0 9887 9882"/>
                            <a:gd name="T157" fmla="*/ T156 w 404"/>
                            <a:gd name="T158" fmla="+- 0 1376 1133"/>
                            <a:gd name="T159" fmla="*/ 1376 h 580"/>
                            <a:gd name="T160" fmla="+- 0 9902 9882"/>
                            <a:gd name="T161" fmla="*/ T160 w 404"/>
                            <a:gd name="T162" fmla="+- 0 1388 1133"/>
                            <a:gd name="T163" fmla="*/ 1388 h 580"/>
                            <a:gd name="T164" fmla="+- 0 9922 9882"/>
                            <a:gd name="T165" fmla="*/ T164 w 404"/>
                            <a:gd name="T166" fmla="+- 0 1396 1133"/>
                            <a:gd name="T167" fmla="*/ 1396 h 580"/>
                            <a:gd name="T168" fmla="+- 0 9938 9882"/>
                            <a:gd name="T169" fmla="*/ T168 w 404"/>
                            <a:gd name="T170" fmla="+- 0 1397 1133"/>
                            <a:gd name="T171" fmla="*/ 1397 h 580"/>
                            <a:gd name="T172" fmla="+- 0 9949 9882"/>
                            <a:gd name="T173" fmla="*/ T172 w 404"/>
                            <a:gd name="T174" fmla="+- 0 1393 1133"/>
                            <a:gd name="T175" fmla="*/ 1393 h 580"/>
                            <a:gd name="T176" fmla="+- 0 9953 9882"/>
                            <a:gd name="T177" fmla="*/ T176 w 404"/>
                            <a:gd name="T178" fmla="+- 0 1391 1133"/>
                            <a:gd name="T179" fmla="*/ 1391 h 580"/>
                            <a:gd name="T180" fmla="+- 0 10007 9882"/>
                            <a:gd name="T181" fmla="*/ T180 w 404"/>
                            <a:gd name="T182" fmla="+- 0 1295 1133"/>
                            <a:gd name="T183" fmla="*/ 1295 h 580"/>
                            <a:gd name="T184" fmla="+- 0 10246 9882"/>
                            <a:gd name="T185" fmla="*/ T184 w 404"/>
                            <a:gd name="T186" fmla="+- 0 1295 1133"/>
                            <a:gd name="T187" fmla="*/ 1295 h 580"/>
                            <a:gd name="T188" fmla="+- 0 10151 9882"/>
                            <a:gd name="T189" fmla="*/ T188 w 404"/>
                            <a:gd name="T190" fmla="+- 0 1133 1133"/>
                            <a:gd name="T191" fmla="*/ 1133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04" h="580">
                              <a:moveTo>
                                <a:pt x="288" y="162"/>
                              </a:moveTo>
                              <a:lnTo>
                                <a:pt x="125" y="162"/>
                              </a:lnTo>
                              <a:lnTo>
                                <a:pt x="125" y="556"/>
                              </a:lnTo>
                              <a:lnTo>
                                <a:pt x="131" y="570"/>
                              </a:lnTo>
                              <a:lnTo>
                                <a:pt x="137" y="576"/>
                              </a:lnTo>
                              <a:lnTo>
                                <a:pt x="146" y="579"/>
                              </a:lnTo>
                              <a:lnTo>
                                <a:pt x="163" y="579"/>
                              </a:lnTo>
                              <a:lnTo>
                                <a:pt x="192" y="579"/>
                              </a:lnTo>
                              <a:lnTo>
                                <a:pt x="194" y="560"/>
                              </a:lnTo>
                              <a:lnTo>
                                <a:pt x="194" y="305"/>
                              </a:lnTo>
                              <a:lnTo>
                                <a:pt x="288" y="305"/>
                              </a:lnTo>
                              <a:lnTo>
                                <a:pt x="288" y="162"/>
                              </a:lnTo>
                              <a:close/>
                              <a:moveTo>
                                <a:pt x="288" y="305"/>
                              </a:moveTo>
                              <a:lnTo>
                                <a:pt x="219" y="305"/>
                              </a:lnTo>
                              <a:lnTo>
                                <a:pt x="219" y="560"/>
                              </a:lnTo>
                              <a:lnTo>
                                <a:pt x="221" y="579"/>
                              </a:lnTo>
                              <a:lnTo>
                                <a:pt x="250" y="579"/>
                              </a:lnTo>
                              <a:lnTo>
                                <a:pt x="268" y="576"/>
                              </a:lnTo>
                              <a:lnTo>
                                <a:pt x="279" y="568"/>
                              </a:lnTo>
                              <a:lnTo>
                                <a:pt x="286" y="560"/>
                              </a:lnTo>
                              <a:lnTo>
                                <a:pt x="288" y="556"/>
                              </a:lnTo>
                              <a:lnTo>
                                <a:pt x="288" y="305"/>
                              </a:lnTo>
                              <a:close/>
                              <a:moveTo>
                                <a:pt x="364" y="162"/>
                              </a:moveTo>
                              <a:lnTo>
                                <a:pt x="288" y="162"/>
                              </a:lnTo>
                              <a:lnTo>
                                <a:pt x="342" y="258"/>
                              </a:lnTo>
                              <a:lnTo>
                                <a:pt x="356" y="267"/>
                              </a:lnTo>
                              <a:lnTo>
                                <a:pt x="366" y="270"/>
                              </a:lnTo>
                              <a:lnTo>
                                <a:pt x="376" y="266"/>
                              </a:lnTo>
                              <a:lnTo>
                                <a:pt x="392" y="255"/>
                              </a:lnTo>
                              <a:lnTo>
                                <a:pt x="404" y="239"/>
                              </a:lnTo>
                              <a:lnTo>
                                <a:pt x="403" y="225"/>
                              </a:lnTo>
                              <a:lnTo>
                                <a:pt x="396" y="215"/>
                              </a:lnTo>
                              <a:lnTo>
                                <a:pt x="392" y="211"/>
                              </a:lnTo>
                              <a:lnTo>
                                <a:pt x="364" y="162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44" y="0"/>
                              </a:lnTo>
                              <a:lnTo>
                                <a:pt x="20" y="211"/>
                              </a:lnTo>
                              <a:lnTo>
                                <a:pt x="5" y="225"/>
                              </a:lnTo>
                              <a:lnTo>
                                <a:pt x="0" y="234"/>
                              </a:lnTo>
                              <a:lnTo>
                                <a:pt x="5" y="243"/>
                              </a:lnTo>
                              <a:lnTo>
                                <a:pt x="20" y="255"/>
                              </a:lnTo>
                              <a:lnTo>
                                <a:pt x="40" y="263"/>
                              </a:lnTo>
                              <a:lnTo>
                                <a:pt x="56" y="264"/>
                              </a:lnTo>
                              <a:lnTo>
                                <a:pt x="67" y="260"/>
                              </a:lnTo>
                              <a:lnTo>
                                <a:pt x="71" y="258"/>
                              </a:lnTo>
                              <a:lnTo>
                                <a:pt x="125" y="162"/>
                              </a:lnTo>
                              <a:lnTo>
                                <a:pt x="364" y="162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A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6" y="997"/>
                          <a:ext cx="125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3" name="AutoShape 10"/>
                      <wps:cNvSpPr>
                        <a:spLocks/>
                      </wps:cNvSpPr>
                      <wps:spPr bwMode="auto">
                        <a:xfrm>
                          <a:off x="10280" y="1133"/>
                          <a:ext cx="706" cy="580"/>
                        </a:xfrm>
                        <a:custGeom>
                          <a:avLst/>
                          <a:gdLst>
                            <a:gd name="T0" fmla="+- 0 10479 10280"/>
                            <a:gd name="T1" fmla="*/ T0 w 706"/>
                            <a:gd name="T2" fmla="+- 0 1194 1133"/>
                            <a:gd name="T3" fmla="*/ 1194 h 580"/>
                            <a:gd name="T4" fmla="+- 0 10454 10280"/>
                            <a:gd name="T5" fmla="*/ T4 w 706"/>
                            <a:gd name="T6" fmla="+- 0 1169 1133"/>
                            <a:gd name="T7" fmla="*/ 1169 h 580"/>
                            <a:gd name="T8" fmla="+- 0 10417 10280"/>
                            <a:gd name="T9" fmla="*/ T8 w 706"/>
                            <a:gd name="T10" fmla="+- 0 1169 1133"/>
                            <a:gd name="T11" fmla="*/ 1169 h 580"/>
                            <a:gd name="T12" fmla="+- 0 10393 10280"/>
                            <a:gd name="T13" fmla="*/ T12 w 706"/>
                            <a:gd name="T14" fmla="+- 0 1194 1133"/>
                            <a:gd name="T15" fmla="*/ 1194 h 580"/>
                            <a:gd name="T16" fmla="+- 0 10393 10280"/>
                            <a:gd name="T17" fmla="*/ T16 w 706"/>
                            <a:gd name="T18" fmla="+- 0 1230 1133"/>
                            <a:gd name="T19" fmla="*/ 1230 h 580"/>
                            <a:gd name="T20" fmla="+- 0 10417 10280"/>
                            <a:gd name="T21" fmla="*/ T20 w 706"/>
                            <a:gd name="T22" fmla="+- 0 1255 1133"/>
                            <a:gd name="T23" fmla="*/ 1255 h 580"/>
                            <a:gd name="T24" fmla="+- 0 10454 10280"/>
                            <a:gd name="T25" fmla="*/ T24 w 706"/>
                            <a:gd name="T26" fmla="+- 0 1255 1133"/>
                            <a:gd name="T27" fmla="*/ 1255 h 580"/>
                            <a:gd name="T28" fmla="+- 0 10479 10280"/>
                            <a:gd name="T29" fmla="*/ T28 w 706"/>
                            <a:gd name="T30" fmla="+- 0 1230 1133"/>
                            <a:gd name="T31" fmla="*/ 1230 h 580"/>
                            <a:gd name="T32" fmla="+- 0 10585 10280"/>
                            <a:gd name="T33" fmla="*/ T32 w 706"/>
                            <a:gd name="T34" fmla="+- 0 1448 1133"/>
                            <a:gd name="T35" fmla="*/ 1448 h 580"/>
                            <a:gd name="T36" fmla="+- 0 10579 10280"/>
                            <a:gd name="T37" fmla="*/ T36 w 706"/>
                            <a:gd name="T38" fmla="+- 0 1429 1133"/>
                            <a:gd name="T39" fmla="*/ 1429 h 580"/>
                            <a:gd name="T40" fmla="+- 0 10554 10280"/>
                            <a:gd name="T41" fmla="*/ T40 w 706"/>
                            <a:gd name="T42" fmla="+- 0 1389 1133"/>
                            <a:gd name="T43" fmla="*/ 1389 h 580"/>
                            <a:gd name="T44" fmla="+- 0 10389 10280"/>
                            <a:gd name="T45" fmla="*/ T44 w 706"/>
                            <a:gd name="T46" fmla="+- 0 1268 1133"/>
                            <a:gd name="T47" fmla="*/ 1268 h 580"/>
                            <a:gd name="T48" fmla="+- 0 10284 10280"/>
                            <a:gd name="T49" fmla="*/ T48 w 706"/>
                            <a:gd name="T50" fmla="+- 0 1437 1133"/>
                            <a:gd name="T51" fmla="*/ 1437 h 580"/>
                            <a:gd name="T52" fmla="+- 0 10284 10280"/>
                            <a:gd name="T53" fmla="*/ T52 w 706"/>
                            <a:gd name="T54" fmla="+- 0 1451 1133"/>
                            <a:gd name="T55" fmla="*/ 1451 h 580"/>
                            <a:gd name="T56" fmla="+- 0 10310 10280"/>
                            <a:gd name="T57" fmla="*/ T56 w 706"/>
                            <a:gd name="T58" fmla="+- 0 1466 1133"/>
                            <a:gd name="T59" fmla="*/ 1466 h 580"/>
                            <a:gd name="T60" fmla="+- 0 10331 10280"/>
                            <a:gd name="T61" fmla="*/ T60 w 706"/>
                            <a:gd name="T62" fmla="+- 0 1464 1133"/>
                            <a:gd name="T63" fmla="*/ 1464 h 580"/>
                            <a:gd name="T64" fmla="+- 0 10374 10280"/>
                            <a:gd name="T65" fmla="*/ T64 w 706"/>
                            <a:gd name="T66" fmla="+- 0 1389 1133"/>
                            <a:gd name="T67" fmla="*/ 1389 h 580"/>
                            <a:gd name="T68" fmla="+- 0 10381 10280"/>
                            <a:gd name="T69" fmla="*/ T68 w 706"/>
                            <a:gd name="T70" fmla="+- 0 1704 1133"/>
                            <a:gd name="T71" fmla="*/ 1704 h 580"/>
                            <a:gd name="T72" fmla="+- 0 10426 10280"/>
                            <a:gd name="T73" fmla="*/ T72 w 706"/>
                            <a:gd name="T74" fmla="+- 0 1690 1133"/>
                            <a:gd name="T75" fmla="*/ 1690 h 580"/>
                            <a:gd name="T76" fmla="+- 0 10445 10280"/>
                            <a:gd name="T77" fmla="*/ T76 w 706"/>
                            <a:gd name="T78" fmla="+- 0 1498 1133"/>
                            <a:gd name="T79" fmla="*/ 1498 h 580"/>
                            <a:gd name="T80" fmla="+- 0 10447 10280"/>
                            <a:gd name="T81" fmla="*/ T80 w 706"/>
                            <a:gd name="T82" fmla="+- 0 1704 1133"/>
                            <a:gd name="T83" fmla="*/ 1704 h 580"/>
                            <a:gd name="T84" fmla="+- 0 10497 10280"/>
                            <a:gd name="T85" fmla="*/ T84 w 706"/>
                            <a:gd name="T86" fmla="+- 0 1687 1133"/>
                            <a:gd name="T87" fmla="*/ 1687 h 580"/>
                            <a:gd name="T88" fmla="+- 0 10497 10280"/>
                            <a:gd name="T89" fmla="*/ T88 w 706"/>
                            <a:gd name="T90" fmla="+- 0 1389 1133"/>
                            <a:gd name="T91" fmla="*/ 1389 h 580"/>
                            <a:gd name="T92" fmla="+- 0 10548 10280"/>
                            <a:gd name="T93" fmla="*/ T92 w 706"/>
                            <a:gd name="T94" fmla="+- 0 1469 1133"/>
                            <a:gd name="T95" fmla="*/ 1469 h 580"/>
                            <a:gd name="T96" fmla="+- 0 10564 10280"/>
                            <a:gd name="T97" fmla="*/ T96 w 706"/>
                            <a:gd name="T98" fmla="+- 0 1468 1133"/>
                            <a:gd name="T99" fmla="*/ 1468 h 580"/>
                            <a:gd name="T100" fmla="+- 0 10585 10280"/>
                            <a:gd name="T101" fmla="*/ T100 w 706"/>
                            <a:gd name="T102" fmla="+- 0 1448 1133"/>
                            <a:gd name="T103" fmla="*/ 1448 h 580"/>
                            <a:gd name="T104" fmla="+- 0 10985 10280"/>
                            <a:gd name="T105" fmla="*/ T104 w 706"/>
                            <a:gd name="T106" fmla="+- 0 1358 1133"/>
                            <a:gd name="T107" fmla="*/ 1358 h 580"/>
                            <a:gd name="T108" fmla="+- 0 10974 10280"/>
                            <a:gd name="T109" fmla="*/ T108 w 706"/>
                            <a:gd name="T110" fmla="+- 0 1344 1133"/>
                            <a:gd name="T111" fmla="*/ 1344 h 580"/>
                            <a:gd name="T112" fmla="+- 0 10851 10280"/>
                            <a:gd name="T113" fmla="*/ T112 w 706"/>
                            <a:gd name="T114" fmla="+- 0 1133 1133"/>
                            <a:gd name="T115" fmla="*/ 1133 h 580"/>
                            <a:gd name="T116" fmla="+- 0 10602 10280"/>
                            <a:gd name="T117" fmla="*/ T116 w 706"/>
                            <a:gd name="T118" fmla="+- 0 1344 1133"/>
                            <a:gd name="T119" fmla="*/ 1344 h 580"/>
                            <a:gd name="T120" fmla="+- 0 10582 10280"/>
                            <a:gd name="T121" fmla="*/ T120 w 706"/>
                            <a:gd name="T122" fmla="+- 0 1367 1133"/>
                            <a:gd name="T123" fmla="*/ 1367 h 580"/>
                            <a:gd name="T124" fmla="+- 0 10602 10280"/>
                            <a:gd name="T125" fmla="*/ T124 w 706"/>
                            <a:gd name="T126" fmla="+- 0 1388 1133"/>
                            <a:gd name="T127" fmla="*/ 1388 h 580"/>
                            <a:gd name="T128" fmla="+- 0 10638 10280"/>
                            <a:gd name="T129" fmla="*/ T128 w 706"/>
                            <a:gd name="T130" fmla="+- 0 1397 1133"/>
                            <a:gd name="T131" fmla="*/ 1397 h 580"/>
                            <a:gd name="T132" fmla="+- 0 10653 10280"/>
                            <a:gd name="T133" fmla="*/ T132 w 706"/>
                            <a:gd name="T134" fmla="+- 0 1391 1133"/>
                            <a:gd name="T135" fmla="*/ 1391 h 580"/>
                            <a:gd name="T136" fmla="+- 0 10707 10280"/>
                            <a:gd name="T137" fmla="*/ T136 w 706"/>
                            <a:gd name="T138" fmla="+- 0 1689 1133"/>
                            <a:gd name="T139" fmla="*/ 1689 h 580"/>
                            <a:gd name="T140" fmla="+- 0 10719 10280"/>
                            <a:gd name="T141" fmla="*/ T140 w 706"/>
                            <a:gd name="T142" fmla="+- 0 1709 1133"/>
                            <a:gd name="T143" fmla="*/ 1709 h 580"/>
                            <a:gd name="T144" fmla="+- 0 10745 10280"/>
                            <a:gd name="T145" fmla="*/ T144 w 706"/>
                            <a:gd name="T146" fmla="+- 0 1712 1133"/>
                            <a:gd name="T147" fmla="*/ 1712 h 580"/>
                            <a:gd name="T148" fmla="+- 0 10776 10280"/>
                            <a:gd name="T149" fmla="*/ T148 w 706"/>
                            <a:gd name="T150" fmla="+- 0 1693 1133"/>
                            <a:gd name="T151" fmla="*/ 1693 h 580"/>
                            <a:gd name="T152" fmla="+- 0 10801 10280"/>
                            <a:gd name="T153" fmla="*/ T152 w 706"/>
                            <a:gd name="T154" fmla="+- 0 1438 1133"/>
                            <a:gd name="T155" fmla="*/ 1438 h 580"/>
                            <a:gd name="T156" fmla="+- 0 10803 10280"/>
                            <a:gd name="T157" fmla="*/ T156 w 706"/>
                            <a:gd name="T158" fmla="+- 0 1712 1133"/>
                            <a:gd name="T159" fmla="*/ 1712 h 580"/>
                            <a:gd name="T160" fmla="+- 0 10850 10280"/>
                            <a:gd name="T161" fmla="*/ T160 w 706"/>
                            <a:gd name="T162" fmla="+- 0 1709 1133"/>
                            <a:gd name="T163" fmla="*/ 1709 h 580"/>
                            <a:gd name="T164" fmla="+- 0 10868 10280"/>
                            <a:gd name="T165" fmla="*/ T164 w 706"/>
                            <a:gd name="T166" fmla="+- 0 1693 1133"/>
                            <a:gd name="T167" fmla="*/ 1693 h 580"/>
                            <a:gd name="T168" fmla="+- 0 10870 10280"/>
                            <a:gd name="T169" fmla="*/ T168 w 706"/>
                            <a:gd name="T170" fmla="+- 0 1438 1133"/>
                            <a:gd name="T171" fmla="*/ 1438 h 580"/>
                            <a:gd name="T172" fmla="+- 0 10924 10280"/>
                            <a:gd name="T173" fmla="*/ T172 w 706"/>
                            <a:gd name="T174" fmla="+- 0 1391 1133"/>
                            <a:gd name="T175" fmla="*/ 1391 h 580"/>
                            <a:gd name="T176" fmla="+- 0 10948 10280"/>
                            <a:gd name="T177" fmla="*/ T176 w 706"/>
                            <a:gd name="T178" fmla="+- 0 1403 1133"/>
                            <a:gd name="T179" fmla="*/ 1403 h 580"/>
                            <a:gd name="T180" fmla="+- 0 10974 10280"/>
                            <a:gd name="T181" fmla="*/ T180 w 706"/>
                            <a:gd name="T182" fmla="+- 0 1388 1133"/>
                            <a:gd name="T183" fmla="*/ 1388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6" h="580">
                              <a:moveTo>
                                <a:pt x="203" y="79"/>
                              </a:moveTo>
                              <a:lnTo>
                                <a:pt x="199" y="61"/>
                              </a:lnTo>
                              <a:lnTo>
                                <a:pt x="189" y="46"/>
                              </a:lnTo>
                              <a:lnTo>
                                <a:pt x="174" y="36"/>
                              </a:lnTo>
                              <a:lnTo>
                                <a:pt x="156" y="32"/>
                              </a:lnTo>
                              <a:lnTo>
                                <a:pt x="137" y="36"/>
                              </a:lnTo>
                              <a:lnTo>
                                <a:pt x="123" y="46"/>
                              </a:lnTo>
                              <a:lnTo>
                                <a:pt x="113" y="61"/>
                              </a:lnTo>
                              <a:lnTo>
                                <a:pt x="109" y="79"/>
                              </a:lnTo>
                              <a:lnTo>
                                <a:pt x="113" y="97"/>
                              </a:lnTo>
                              <a:lnTo>
                                <a:pt x="123" y="112"/>
                              </a:lnTo>
                              <a:lnTo>
                                <a:pt x="137" y="122"/>
                              </a:lnTo>
                              <a:lnTo>
                                <a:pt x="156" y="126"/>
                              </a:lnTo>
                              <a:lnTo>
                                <a:pt x="174" y="122"/>
                              </a:lnTo>
                              <a:lnTo>
                                <a:pt x="189" y="112"/>
                              </a:lnTo>
                              <a:lnTo>
                                <a:pt x="199" y="97"/>
                              </a:lnTo>
                              <a:lnTo>
                                <a:pt x="203" y="79"/>
                              </a:lnTo>
                              <a:moveTo>
                                <a:pt x="305" y="315"/>
                              </a:moveTo>
                              <a:lnTo>
                                <a:pt x="304" y="304"/>
                              </a:lnTo>
                              <a:lnTo>
                                <a:pt x="299" y="296"/>
                              </a:lnTo>
                              <a:lnTo>
                                <a:pt x="296" y="293"/>
                              </a:lnTo>
                              <a:lnTo>
                                <a:pt x="274" y="256"/>
                              </a:lnTo>
                              <a:lnTo>
                                <a:pt x="203" y="135"/>
                              </a:lnTo>
                              <a:lnTo>
                                <a:pt x="109" y="135"/>
                              </a:lnTo>
                              <a:lnTo>
                                <a:pt x="15" y="293"/>
                              </a:lnTo>
                              <a:lnTo>
                                <a:pt x="4" y="304"/>
                              </a:lnTo>
                              <a:lnTo>
                                <a:pt x="0" y="311"/>
                              </a:lnTo>
                              <a:lnTo>
                                <a:pt x="4" y="318"/>
                              </a:lnTo>
                              <a:lnTo>
                                <a:pt x="15" y="327"/>
                              </a:lnTo>
                              <a:lnTo>
                                <a:pt x="30" y="333"/>
                              </a:lnTo>
                              <a:lnTo>
                                <a:pt x="42" y="333"/>
                              </a:lnTo>
                              <a:lnTo>
                                <a:pt x="51" y="331"/>
                              </a:lnTo>
                              <a:lnTo>
                                <a:pt x="54" y="329"/>
                              </a:lnTo>
                              <a:lnTo>
                                <a:pt x="94" y="256"/>
                              </a:lnTo>
                              <a:lnTo>
                                <a:pt x="94" y="554"/>
                              </a:lnTo>
                              <a:lnTo>
                                <a:pt x="101" y="571"/>
                              </a:lnTo>
                              <a:lnTo>
                                <a:pt x="145" y="571"/>
                              </a:lnTo>
                              <a:lnTo>
                                <a:pt x="146" y="557"/>
                              </a:lnTo>
                              <a:lnTo>
                                <a:pt x="146" y="365"/>
                              </a:lnTo>
                              <a:lnTo>
                                <a:pt x="165" y="365"/>
                              </a:lnTo>
                              <a:lnTo>
                                <a:pt x="165" y="557"/>
                              </a:lnTo>
                              <a:lnTo>
                                <a:pt x="167" y="571"/>
                              </a:lnTo>
                              <a:lnTo>
                                <a:pt x="210" y="571"/>
                              </a:lnTo>
                              <a:lnTo>
                                <a:pt x="217" y="554"/>
                              </a:lnTo>
                              <a:lnTo>
                                <a:pt x="217" y="365"/>
                              </a:lnTo>
                              <a:lnTo>
                                <a:pt x="217" y="256"/>
                              </a:lnTo>
                              <a:lnTo>
                                <a:pt x="258" y="329"/>
                              </a:lnTo>
                              <a:lnTo>
                                <a:pt x="268" y="336"/>
                              </a:lnTo>
                              <a:lnTo>
                                <a:pt x="276" y="338"/>
                              </a:lnTo>
                              <a:lnTo>
                                <a:pt x="284" y="335"/>
                              </a:lnTo>
                              <a:lnTo>
                                <a:pt x="296" y="327"/>
                              </a:lnTo>
                              <a:lnTo>
                                <a:pt x="305" y="315"/>
                              </a:lnTo>
                              <a:moveTo>
                                <a:pt x="706" y="239"/>
                              </a:moveTo>
                              <a:lnTo>
                                <a:pt x="705" y="225"/>
                              </a:lnTo>
                              <a:lnTo>
                                <a:pt x="698" y="215"/>
                              </a:lnTo>
                              <a:lnTo>
                                <a:pt x="694" y="211"/>
                              </a:lnTo>
                              <a:lnTo>
                                <a:pt x="666" y="162"/>
                              </a:lnTo>
                              <a:lnTo>
                                <a:pt x="571" y="0"/>
                              </a:lnTo>
                              <a:lnTo>
                                <a:pt x="446" y="0"/>
                              </a:lnTo>
                              <a:lnTo>
                                <a:pt x="322" y="211"/>
                              </a:lnTo>
                              <a:lnTo>
                                <a:pt x="307" y="225"/>
                              </a:lnTo>
                              <a:lnTo>
                                <a:pt x="302" y="234"/>
                              </a:lnTo>
                              <a:lnTo>
                                <a:pt x="307" y="243"/>
                              </a:lnTo>
                              <a:lnTo>
                                <a:pt x="322" y="255"/>
                              </a:lnTo>
                              <a:lnTo>
                                <a:pt x="342" y="263"/>
                              </a:lnTo>
                              <a:lnTo>
                                <a:pt x="358" y="264"/>
                              </a:lnTo>
                              <a:lnTo>
                                <a:pt x="369" y="260"/>
                              </a:lnTo>
                              <a:lnTo>
                                <a:pt x="373" y="258"/>
                              </a:lnTo>
                              <a:lnTo>
                                <a:pt x="427" y="162"/>
                              </a:lnTo>
                              <a:lnTo>
                                <a:pt x="427" y="556"/>
                              </a:lnTo>
                              <a:lnTo>
                                <a:pt x="433" y="570"/>
                              </a:lnTo>
                              <a:lnTo>
                                <a:pt x="439" y="576"/>
                              </a:lnTo>
                              <a:lnTo>
                                <a:pt x="448" y="579"/>
                              </a:lnTo>
                              <a:lnTo>
                                <a:pt x="465" y="579"/>
                              </a:lnTo>
                              <a:lnTo>
                                <a:pt x="494" y="579"/>
                              </a:lnTo>
                              <a:lnTo>
                                <a:pt x="496" y="560"/>
                              </a:lnTo>
                              <a:lnTo>
                                <a:pt x="496" y="305"/>
                              </a:lnTo>
                              <a:lnTo>
                                <a:pt x="521" y="305"/>
                              </a:lnTo>
                              <a:lnTo>
                                <a:pt x="521" y="560"/>
                              </a:lnTo>
                              <a:lnTo>
                                <a:pt x="523" y="579"/>
                              </a:lnTo>
                              <a:lnTo>
                                <a:pt x="552" y="579"/>
                              </a:lnTo>
                              <a:lnTo>
                                <a:pt x="570" y="576"/>
                              </a:lnTo>
                              <a:lnTo>
                                <a:pt x="582" y="568"/>
                              </a:lnTo>
                              <a:lnTo>
                                <a:pt x="588" y="560"/>
                              </a:lnTo>
                              <a:lnTo>
                                <a:pt x="590" y="556"/>
                              </a:lnTo>
                              <a:lnTo>
                                <a:pt x="590" y="305"/>
                              </a:lnTo>
                              <a:lnTo>
                                <a:pt x="590" y="162"/>
                              </a:lnTo>
                              <a:lnTo>
                                <a:pt x="644" y="258"/>
                              </a:lnTo>
                              <a:lnTo>
                                <a:pt x="658" y="267"/>
                              </a:lnTo>
                              <a:lnTo>
                                <a:pt x="668" y="270"/>
                              </a:lnTo>
                              <a:lnTo>
                                <a:pt x="678" y="266"/>
                              </a:lnTo>
                              <a:lnTo>
                                <a:pt x="694" y="255"/>
                              </a:lnTo>
                              <a:lnTo>
                                <a:pt x="706" y="239"/>
                              </a:lnTo>
                            </a:path>
                          </a:pathLst>
                        </a:custGeom>
                        <a:solidFill>
                          <a:srgbClr val="4E7A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" cy="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9935" w14:textId="77777777" w:rsidR="00A5376B" w:rsidRDefault="00A5376B" w:rsidP="002140A9">
                            <w:pPr>
                              <w:ind w:left="937"/>
                            </w:pPr>
                          </w:p>
                          <w:p w14:paraId="489ABB07" w14:textId="3838849F" w:rsidR="002140A9" w:rsidRPr="00A5376B" w:rsidRDefault="00A5376B" w:rsidP="002140A9">
                            <w:pPr>
                              <w:ind w:left="937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76B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www.westsussex.gov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75509" id="_x0000_s1038" style="position:absolute;margin-left:544.1pt;margin-top:-1.55pt;width:595.3pt;height:230.25pt;z-index:251680768;mso-position-horizontal:right;mso-position-horizontal-relative:page;mso-position-vertical-relative:page" coordsize="11906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">
              <v:rect id="Rectangle 17" o:spid="_x0000_s1039" style="position:absolute;top:1647;width:1189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" fillcolor="#8acca6" stroked="f"/>
              <v:rect id="Rectangle 16" o:spid="_x0000_s1040" style="position:absolute;top:1316;width:1190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" fillcolor="#40b97e" stroked="f"/>
              <v:rect id="Rectangle 15" o:spid="_x0000_s1041" style="position:absolute;width:1190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" fillcolor="#4c4d4f" stroked="f"/>
              <v:shape id="Freeform 14" o:spid="_x0000_s1042" style="position:absolute;left:9714;top:643;width:1448;height:1448;visibility:visible;mso-wrap-style:square;v-text-anchor:top" coordsize="1448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" path="m723,l649,4,578,15,508,33,442,57,378,88r-59,36l263,166r-51,46l165,264r-42,56l87,379,56,443,32,509,14,578,3,650,,724r3,74l14,870r18,70l56,1006r31,63l123,1129r42,56l212,1236r51,47l319,1325r59,36l442,1391r66,25l578,1433r71,11l723,1448r74,-4l869,1433r70,-17l1005,1391r63,-30l1128,1325r56,-42l1235,1236r47,-51l1324,1129r36,-60l1390,1006r25,-66l1432,870r11,-72l1447,724r-4,-74l1432,578r-17,-69l1390,443r-30,-64l1324,320r-42,-56l1235,212r-51,-46l1128,124,1068,88,1005,57,939,33,869,15,797,4,723,xe" stroked="f">
                <v:path arrowok="t" o:connecttype="custom" o:connectlocs="649,647;508,676;378,731;263,809;165,907;87,1022;32,1152;3,1293;3,1441;32,1583;87,1712;165,1828;263,1926;378,2004;508,2059;649,2087;797,2087;939,2059;1068,2004;1184,1926;1282,1828;1360,1712;1415,1583;1443,1441;1443,1293;1415,1152;1360,1022;1282,907;1184,809;1068,731;939,676;797,647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43" type="#_x0000_t75" style="position:absolute;left:10026;top:997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">
                <v:imagedata r:id="rId3" o:title=""/>
              </v:shape>
              <v:shape id="AutoShape 12" o:spid="_x0000_s1044" style="position:absolute;left:9882;top:1133;width:404;height:580;visibility:visible;mso-wrap-style:square;v-text-anchor:top" coordsize="40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" path="m288,162r-163,l125,556r6,14l137,576r9,3l163,579r29,l194,560r,-255l288,305r,-143xm288,305r-69,l219,560r2,19l250,579r18,-3l279,568r7,-8l288,556r,-251xm364,162r-76,l342,258r14,9l366,270r10,-4l392,255r12,-16l403,225r-7,-10l392,211,364,162xm269,l144,,20,211,5,225,,234r5,9l20,255r20,8l56,264r11,-4l71,258r54,-96l364,162,269,xe" fillcolor="#4e7a63" stroked="f">
                <v:path arrowok="t" o:connecttype="custom" o:connectlocs="288,1295;125,1295;125,1689;131,1703;137,1709;146,1712;163,1712;192,1712;194,1693;194,1438;288,1438;288,1295;288,1438;219,1438;219,1693;221,1712;250,1712;268,1709;279,1701;286,1693;288,1689;288,1438;364,1295;288,1295;342,1391;356,1400;366,1403;376,1399;392,1388;404,1372;403,1358;396,1348;392,1344;364,1295;269,1133;144,1133;20,1344;5,1358;0,1367;5,1376;20,1388;40,1396;56,1397;67,1393;71,1391;125,1295;364,1295;269,1133" o:connectangles="0,0,0,0,0,0,0,0,0,0,0,0,0,0,0,0,0,0,0,0,0,0,0,0,0,0,0,0,0,0,0,0,0,0,0,0,0,0,0,0,0,0,0,0,0,0,0,0"/>
              </v:shape>
              <v:shape id="Picture 11" o:spid="_x0000_s1045" type="#_x0000_t75" style="position:absolute;left:10726;top:997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">
                <v:imagedata r:id="rId4" o:title=""/>
              </v:shape>
              <v:shape id="AutoShape 10" o:spid="_x0000_s1046" style="position:absolute;left:10280;top:1133;width:706;height:580;visibility:visible;mso-wrap-style:square;v-text-anchor:top" coordsize="70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" path="m203,79l199,61,189,46,174,36,156,32r-19,4l123,46,113,61r-4,18l113,97r10,15l137,122r19,4l174,122r15,-10l199,97r4,-18m305,315r-1,-11l299,296r-3,-3l274,256,203,135r-94,l15,293,4,304,,311r4,7l15,327r15,6l42,333r9,-2l54,329,94,256r,298l101,571r44,l146,557r,-192l165,365r,192l167,571r43,l217,554r,-189l217,256r41,73l268,336r8,2l284,335r12,-8l305,315m706,239r-1,-14l698,215r-4,-4l666,162,571,,446,,322,211r-15,14l302,234r5,9l322,255r20,8l358,264r11,-4l373,258r54,-96l427,556r6,14l439,576r9,3l465,579r29,l496,560r,-255l521,305r,255l523,579r29,l570,576r12,-8l588,560r2,-4l590,305r,-143l644,258r14,9l668,270r10,-4l694,255r12,-16e" fillcolor="#4e7a63" stroked="f">
                <v:path arrowok="t" o:connecttype="custom" o:connectlocs="199,1194;174,1169;137,1169;113,1194;113,1230;137,1255;174,1255;199,1230;305,1448;299,1429;274,1389;109,1268;4,1437;4,1451;30,1466;51,1464;94,1389;101,1704;146,1690;165,1498;167,1704;217,1687;217,1389;268,1469;284,1468;305,1448;705,1358;694,1344;571,1133;322,1344;302,1367;322,1388;358,1397;373,1391;427,1689;439,1709;465,1712;496,1693;521,1438;523,1712;570,1709;588,1693;590,1438;644,1391;668,1403;694,1388" o:connectangles="0,0,0,0,0,0,0,0,0,0,0,0,0,0,0,0,0,0,0,0,0,0,0,0,0,0,0,0,0,0,0,0,0,0,0,0,0,0,0,0,0,0,0,0,0,0"/>
              </v:shape>
              <v:shape id="Text Box 8" o:spid="_x0000_s1047" type="#_x0000_t202" style="position:absolute;width:1190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<v:textbox inset="0,0,0,0">
                  <w:txbxContent>
                    <w:p w14:paraId="6B449935" w14:textId="77777777" w:rsidR="00A5376B" w:rsidRDefault="00A5376B" w:rsidP="002140A9">
                      <w:pPr>
                        <w:ind w:left="937"/>
                      </w:pPr>
                    </w:p>
                    <w:p w14:paraId="489ABB07" w14:textId="3838849F" w:rsidR="002140A9" w:rsidRPr="00A5376B" w:rsidRDefault="00A5376B" w:rsidP="002140A9">
                      <w:pPr>
                        <w:ind w:left="937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376B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www.westsussex.gov.uk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F25"/>
    <w:multiLevelType w:val="hybridMultilevel"/>
    <w:tmpl w:val="B1267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59170A"/>
    <w:multiLevelType w:val="hybridMultilevel"/>
    <w:tmpl w:val="53569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14485"/>
    <w:multiLevelType w:val="hybridMultilevel"/>
    <w:tmpl w:val="18247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1B4732"/>
    <w:multiLevelType w:val="hybridMultilevel"/>
    <w:tmpl w:val="913E93F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6558DC"/>
    <w:multiLevelType w:val="hybridMultilevel"/>
    <w:tmpl w:val="6EE237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B8461A"/>
    <w:multiLevelType w:val="hybridMultilevel"/>
    <w:tmpl w:val="B5B6A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F1398F"/>
    <w:multiLevelType w:val="hybridMultilevel"/>
    <w:tmpl w:val="FCF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93A6C"/>
    <w:multiLevelType w:val="hybridMultilevel"/>
    <w:tmpl w:val="B800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313E"/>
    <w:multiLevelType w:val="hybridMultilevel"/>
    <w:tmpl w:val="D91A7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5C00FC"/>
    <w:multiLevelType w:val="hybridMultilevel"/>
    <w:tmpl w:val="C81C5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54B9E"/>
    <w:multiLevelType w:val="hybridMultilevel"/>
    <w:tmpl w:val="4F526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647BA7"/>
    <w:multiLevelType w:val="hybridMultilevel"/>
    <w:tmpl w:val="006ED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B62596"/>
    <w:multiLevelType w:val="hybridMultilevel"/>
    <w:tmpl w:val="67663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43393"/>
    <w:multiLevelType w:val="hybridMultilevel"/>
    <w:tmpl w:val="3B5CA5C6"/>
    <w:lvl w:ilvl="0" w:tplc="3694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D08DF"/>
    <w:multiLevelType w:val="hybridMultilevel"/>
    <w:tmpl w:val="277E58AE"/>
    <w:lvl w:ilvl="0" w:tplc="5EC2A89A">
      <w:numFmt w:val="bullet"/>
      <w:lvlText w:val="•"/>
      <w:lvlJc w:val="left"/>
      <w:pPr>
        <w:ind w:left="513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50074C9"/>
    <w:multiLevelType w:val="hybridMultilevel"/>
    <w:tmpl w:val="1DCA3488"/>
    <w:lvl w:ilvl="0" w:tplc="5EC2A89A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704339"/>
    <w:multiLevelType w:val="hybridMultilevel"/>
    <w:tmpl w:val="966C2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715B29"/>
    <w:multiLevelType w:val="hybridMultilevel"/>
    <w:tmpl w:val="DCBC95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3170E"/>
    <w:multiLevelType w:val="hybridMultilevel"/>
    <w:tmpl w:val="459A99E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46230B6"/>
    <w:multiLevelType w:val="hybridMultilevel"/>
    <w:tmpl w:val="E4A6328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17"/>
  </w:num>
  <w:num w:numId="16">
    <w:abstractNumId w:val="13"/>
  </w:num>
  <w:num w:numId="17">
    <w:abstractNumId w:val="9"/>
  </w:num>
  <w:num w:numId="18">
    <w:abstractNumId w:val="6"/>
  </w:num>
  <w:num w:numId="19">
    <w:abstractNumId w:val="11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8A"/>
    <w:rsid w:val="000150D4"/>
    <w:rsid w:val="00040307"/>
    <w:rsid w:val="00041B83"/>
    <w:rsid w:val="000922BF"/>
    <w:rsid w:val="000B1FE4"/>
    <w:rsid w:val="000B6323"/>
    <w:rsid w:val="000C0B2C"/>
    <w:rsid w:val="000F7B51"/>
    <w:rsid w:val="00102CC6"/>
    <w:rsid w:val="0014055E"/>
    <w:rsid w:val="00143F37"/>
    <w:rsid w:val="00152232"/>
    <w:rsid w:val="00191D9B"/>
    <w:rsid w:val="00194A02"/>
    <w:rsid w:val="001A53C6"/>
    <w:rsid w:val="001A70F2"/>
    <w:rsid w:val="001B4035"/>
    <w:rsid w:val="001B4ABE"/>
    <w:rsid w:val="001B5F13"/>
    <w:rsid w:val="001F5AEC"/>
    <w:rsid w:val="001F7B80"/>
    <w:rsid w:val="002140A9"/>
    <w:rsid w:val="00273814"/>
    <w:rsid w:val="002945F7"/>
    <w:rsid w:val="002A2CD9"/>
    <w:rsid w:val="002A51CF"/>
    <w:rsid w:val="002C4F5B"/>
    <w:rsid w:val="0030025D"/>
    <w:rsid w:val="003205CB"/>
    <w:rsid w:val="00345EDA"/>
    <w:rsid w:val="00356AD4"/>
    <w:rsid w:val="003849AE"/>
    <w:rsid w:val="00394F1B"/>
    <w:rsid w:val="003F704E"/>
    <w:rsid w:val="0042582E"/>
    <w:rsid w:val="00466539"/>
    <w:rsid w:val="00477CF2"/>
    <w:rsid w:val="004A27E3"/>
    <w:rsid w:val="004D3706"/>
    <w:rsid w:val="004E2B2A"/>
    <w:rsid w:val="004F28A9"/>
    <w:rsid w:val="004F743D"/>
    <w:rsid w:val="00515DA0"/>
    <w:rsid w:val="00527E56"/>
    <w:rsid w:val="0053575A"/>
    <w:rsid w:val="005421E3"/>
    <w:rsid w:val="00554D6A"/>
    <w:rsid w:val="005615A4"/>
    <w:rsid w:val="00562CE8"/>
    <w:rsid w:val="00597DC1"/>
    <w:rsid w:val="005D3134"/>
    <w:rsid w:val="0060685D"/>
    <w:rsid w:val="006077BE"/>
    <w:rsid w:val="0062524C"/>
    <w:rsid w:val="006403CA"/>
    <w:rsid w:val="00642E5C"/>
    <w:rsid w:val="00651BBB"/>
    <w:rsid w:val="006548A8"/>
    <w:rsid w:val="006815B8"/>
    <w:rsid w:val="006918E9"/>
    <w:rsid w:val="006B72EF"/>
    <w:rsid w:val="006E2AC5"/>
    <w:rsid w:val="007079EB"/>
    <w:rsid w:val="00713349"/>
    <w:rsid w:val="00723679"/>
    <w:rsid w:val="00746D2C"/>
    <w:rsid w:val="007701C2"/>
    <w:rsid w:val="007773F4"/>
    <w:rsid w:val="007B5A8E"/>
    <w:rsid w:val="007C6C0C"/>
    <w:rsid w:val="007F7841"/>
    <w:rsid w:val="00814A4C"/>
    <w:rsid w:val="0081666D"/>
    <w:rsid w:val="00827CD2"/>
    <w:rsid w:val="00857223"/>
    <w:rsid w:val="008674B9"/>
    <w:rsid w:val="008720A4"/>
    <w:rsid w:val="0088516F"/>
    <w:rsid w:val="00896DDB"/>
    <w:rsid w:val="008C447B"/>
    <w:rsid w:val="008C5FB8"/>
    <w:rsid w:val="008C780F"/>
    <w:rsid w:val="008E638A"/>
    <w:rsid w:val="008F1218"/>
    <w:rsid w:val="008F6D81"/>
    <w:rsid w:val="00950F48"/>
    <w:rsid w:val="009543AE"/>
    <w:rsid w:val="00970D57"/>
    <w:rsid w:val="00982A4C"/>
    <w:rsid w:val="009875EB"/>
    <w:rsid w:val="009A4DA3"/>
    <w:rsid w:val="009C2362"/>
    <w:rsid w:val="009F6526"/>
    <w:rsid w:val="009F77E0"/>
    <w:rsid w:val="00A02C71"/>
    <w:rsid w:val="00A061C2"/>
    <w:rsid w:val="00A27EEA"/>
    <w:rsid w:val="00A32143"/>
    <w:rsid w:val="00A44ADA"/>
    <w:rsid w:val="00A5376B"/>
    <w:rsid w:val="00A94DF7"/>
    <w:rsid w:val="00AB3AE3"/>
    <w:rsid w:val="00AE1C62"/>
    <w:rsid w:val="00B14EE8"/>
    <w:rsid w:val="00B17FF1"/>
    <w:rsid w:val="00B524FA"/>
    <w:rsid w:val="00B570D3"/>
    <w:rsid w:val="00B834CF"/>
    <w:rsid w:val="00B85C35"/>
    <w:rsid w:val="00B90AA3"/>
    <w:rsid w:val="00B92EDA"/>
    <w:rsid w:val="00B96B9B"/>
    <w:rsid w:val="00BA38F9"/>
    <w:rsid w:val="00BC1DAA"/>
    <w:rsid w:val="00BD291C"/>
    <w:rsid w:val="00BE0BB8"/>
    <w:rsid w:val="00BF1593"/>
    <w:rsid w:val="00BF5313"/>
    <w:rsid w:val="00C00B56"/>
    <w:rsid w:val="00C071DC"/>
    <w:rsid w:val="00C149F9"/>
    <w:rsid w:val="00C416F7"/>
    <w:rsid w:val="00C60CB5"/>
    <w:rsid w:val="00C942DE"/>
    <w:rsid w:val="00CB1B34"/>
    <w:rsid w:val="00CB1F86"/>
    <w:rsid w:val="00CB51D2"/>
    <w:rsid w:val="00CD30C5"/>
    <w:rsid w:val="00CE25E0"/>
    <w:rsid w:val="00D03295"/>
    <w:rsid w:val="00D20CC0"/>
    <w:rsid w:val="00D22F30"/>
    <w:rsid w:val="00D26CD0"/>
    <w:rsid w:val="00D31E4B"/>
    <w:rsid w:val="00D32BAB"/>
    <w:rsid w:val="00D55A61"/>
    <w:rsid w:val="00D573D4"/>
    <w:rsid w:val="00D8796B"/>
    <w:rsid w:val="00DB04E5"/>
    <w:rsid w:val="00DC2969"/>
    <w:rsid w:val="00DC3AE2"/>
    <w:rsid w:val="00DD690A"/>
    <w:rsid w:val="00E15DC3"/>
    <w:rsid w:val="00E1718F"/>
    <w:rsid w:val="00E32410"/>
    <w:rsid w:val="00E42A92"/>
    <w:rsid w:val="00E45535"/>
    <w:rsid w:val="00E53A82"/>
    <w:rsid w:val="00E72CBA"/>
    <w:rsid w:val="00E777FF"/>
    <w:rsid w:val="00E8460C"/>
    <w:rsid w:val="00E94E3B"/>
    <w:rsid w:val="00EB5948"/>
    <w:rsid w:val="00EC5D00"/>
    <w:rsid w:val="00EC71D6"/>
    <w:rsid w:val="00ED2C10"/>
    <w:rsid w:val="00EE7989"/>
    <w:rsid w:val="00F26536"/>
    <w:rsid w:val="00F5752D"/>
    <w:rsid w:val="00F61C86"/>
    <w:rsid w:val="00F63707"/>
    <w:rsid w:val="00F72F5C"/>
    <w:rsid w:val="00F96077"/>
    <w:rsid w:val="00FC22E3"/>
    <w:rsid w:val="00FE2557"/>
    <w:rsid w:val="00FE2D0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2B3C31"/>
  <w15:docId w15:val="{21F9D898-43A9-428C-95D2-3A1A34EA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8A"/>
  </w:style>
  <w:style w:type="paragraph" w:styleId="Footer">
    <w:name w:val="footer"/>
    <w:basedOn w:val="Normal"/>
    <w:link w:val="FooterChar"/>
    <w:uiPriority w:val="99"/>
    <w:unhideWhenUsed/>
    <w:rsid w:val="008E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8A"/>
  </w:style>
  <w:style w:type="paragraph" w:styleId="BalloonText">
    <w:name w:val="Balloon Text"/>
    <w:basedOn w:val="Normal"/>
    <w:link w:val="BalloonTextChar"/>
    <w:uiPriority w:val="99"/>
    <w:semiHidden/>
    <w:unhideWhenUsed/>
    <w:rsid w:val="008E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8A"/>
    <w:rPr>
      <w:rFonts w:ascii="Tahoma" w:hAnsi="Tahoma" w:cs="Tahoma"/>
      <w:sz w:val="16"/>
      <w:szCs w:val="16"/>
    </w:rPr>
  </w:style>
  <w:style w:type="table" w:customStyle="1" w:styleId="TableGrid9">
    <w:name w:val="Table Grid9"/>
    <w:basedOn w:val="TableNormal"/>
    <w:next w:val="TableGrid"/>
    <w:uiPriority w:val="59"/>
    <w:rsid w:val="008E6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E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63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38A"/>
    <w:pPr>
      <w:ind w:left="720"/>
      <w:contextualSpacing/>
    </w:pPr>
  </w:style>
  <w:style w:type="table" w:customStyle="1" w:styleId="TableGrid91">
    <w:name w:val="Table Grid91"/>
    <w:basedOn w:val="TableNormal"/>
    <w:next w:val="TableGrid"/>
    <w:uiPriority w:val="59"/>
    <w:rsid w:val="008E6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572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572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8572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B1B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B1B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5F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F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32B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2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B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send-toolkit/assess-plan-do-review/individual-support-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FD47997F9B44794F0AF38D618A89E" ma:contentTypeVersion="12" ma:contentTypeDescription="Create a new document." ma:contentTypeScope="" ma:versionID="eb9d42ab4b94e106378cb32553c22019">
  <xsd:schema xmlns:xsd="http://www.w3.org/2001/XMLSchema" xmlns:xs="http://www.w3.org/2001/XMLSchema" xmlns:p="http://schemas.microsoft.com/office/2006/metadata/properties" xmlns:ns3="bd6e3dd8-695e-4750-9f03-ab853c3030c5" xmlns:ns4="2e32cb60-d6ef-4207-85c5-811220adbf64" targetNamespace="http://schemas.microsoft.com/office/2006/metadata/properties" ma:root="true" ma:fieldsID="df353c759a2649837e8cf0f1f9a0a0c5" ns3:_="" ns4:_="">
    <xsd:import namespace="bd6e3dd8-695e-4750-9f03-ab853c3030c5"/>
    <xsd:import namespace="2e32cb60-d6ef-4207-85c5-811220adb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3dd8-695e-4750-9f03-ab853c303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2cb60-d6ef-4207-85c5-811220adb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0C892-E160-4856-9B4F-66102242F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ADB86-F4C2-4F59-9074-4F1EE9FC9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71D9C-6126-4BD2-BBE6-5CC44562A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3F263-5696-48BE-A338-3ADAF423B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e3dd8-695e-4750-9f03-ab853c3030c5"/>
    <ds:schemaRef ds:uri="2e32cb60-d6ef-4207-85c5-811220adb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Swain</dc:creator>
  <cp:lastModifiedBy>Bella Cobby</cp:lastModifiedBy>
  <cp:revision>2</cp:revision>
  <cp:lastPrinted>2019-08-19T14:11:00Z</cp:lastPrinted>
  <dcterms:created xsi:type="dcterms:W3CDTF">2021-10-18T14:47:00Z</dcterms:created>
  <dcterms:modified xsi:type="dcterms:W3CDTF">2021-10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D47997F9B44794F0AF38D618A89E</vt:lpwstr>
  </property>
</Properties>
</file>